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04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8C00F"/>
        <w:tblLayout w:type="fixed"/>
        <w:tblLook w:val="04A0" w:firstRow="1" w:lastRow="0" w:firstColumn="1" w:lastColumn="0" w:noHBand="0" w:noVBand="1"/>
      </w:tblPr>
      <w:tblGrid>
        <w:gridCol w:w="430"/>
        <w:gridCol w:w="11869"/>
      </w:tblGrid>
      <w:tr w:rsidR="0070050B" w:rsidTr="0070050B">
        <w:tc>
          <w:tcPr>
            <w:tcW w:w="430" w:type="dxa"/>
            <w:shd w:val="clear" w:color="auto" w:fill="98C00F"/>
          </w:tcPr>
          <w:p w:rsidR="0070050B" w:rsidRDefault="0070050B" w:rsidP="0070050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869" w:type="dxa"/>
            <w:shd w:val="clear" w:color="auto" w:fill="1871AD"/>
          </w:tcPr>
          <w:p w:rsidR="0070050B" w:rsidRPr="003F6467" w:rsidRDefault="0070050B" w:rsidP="0070050B">
            <w:pPr>
              <w:spacing w:before="120" w:after="120"/>
              <w:rPr>
                <w:rFonts w:ascii="Caecilia Roman" w:hAnsi="Caecilia Roman"/>
                <w:color w:val="F2F2F2"/>
                <w:sz w:val="52"/>
                <w:szCs w:val="52"/>
              </w:rPr>
            </w:pPr>
            <w:r w:rsidRPr="003F6467">
              <w:rPr>
                <w:rFonts w:ascii="Caecilia Roman" w:hAnsi="Caecilia Roman"/>
                <w:color w:val="F2F2F2"/>
                <w:sz w:val="40"/>
                <w:szCs w:val="52"/>
              </w:rPr>
              <w:t xml:space="preserve">REGISTRATION FORM </w:t>
            </w:r>
          </w:p>
        </w:tc>
      </w:tr>
    </w:tbl>
    <w:p w:rsidR="0070050B" w:rsidRDefault="0070050B" w:rsidP="00BD155E">
      <w:pPr>
        <w:spacing w:after="0" w:line="240" w:lineRule="auto"/>
        <w:rPr>
          <w:b/>
        </w:rPr>
      </w:pPr>
    </w:p>
    <w:p w:rsidR="00BD155E" w:rsidRPr="0066743F" w:rsidRDefault="008A2B3E" w:rsidP="0070050B">
      <w:pPr>
        <w:spacing w:before="120" w:after="0" w:line="240" w:lineRule="auto"/>
        <w:rPr>
          <w:sz w:val="4"/>
        </w:rPr>
      </w:pPr>
      <w:r>
        <w:rPr>
          <w:b/>
          <w:lang w:eastAsia="zh-C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82.5pt;height:19pt" o:ole="">
            <v:imagedata r:id="rId14" o:title=""/>
          </v:shape>
          <w:control r:id="rId15" w:name="CheckBox1" w:shapeid="_x0000_i1097"/>
        </w:object>
      </w:r>
      <w:r>
        <w:rPr>
          <w:b/>
          <w:lang w:eastAsia="zh-CN"/>
        </w:rPr>
        <w:object w:dxaOrig="225" w:dyaOrig="225">
          <v:shape id="_x0000_i1099" type="#_x0000_t75" style="width:547pt;height:22pt" o:ole="">
            <v:imagedata r:id="rId16" o:title=""/>
          </v:shape>
          <w:control r:id="rId17" w:name="CheckBox2" w:shapeid="_x0000_i1099"/>
        </w:object>
      </w:r>
      <w:r>
        <w:rPr>
          <w:b/>
        </w:rPr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080"/>
      </w:tblGrid>
      <w:tr w:rsidR="009B7EA8" w:rsidTr="009B7EA8">
        <w:trPr>
          <w:trHeight w:val="467"/>
        </w:trPr>
        <w:tc>
          <w:tcPr>
            <w:tcW w:w="2943" w:type="dxa"/>
            <w:vAlign w:val="center"/>
          </w:tcPr>
          <w:p w:rsidR="009B7EA8" w:rsidRPr="00EA29FF" w:rsidRDefault="009B7EA8" w:rsidP="0050407D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394A26">
              <w:rPr>
                <w:b/>
              </w:rPr>
              <w:t>,</w:t>
            </w:r>
            <w:r>
              <w:rPr>
                <w:b/>
              </w:rPr>
              <w:t xml:space="preserve"> 23 August</w:t>
            </w:r>
            <w:r w:rsidR="00394A26">
              <w:rPr>
                <w:b/>
              </w:rPr>
              <w:t xml:space="preserve"> 2017</w:t>
            </w:r>
          </w:p>
        </w:tc>
        <w:tc>
          <w:tcPr>
            <w:tcW w:w="8080" w:type="dxa"/>
          </w:tcPr>
          <w:p w:rsidR="009B7EA8" w:rsidRDefault="009B7EA8" w:rsidP="00BD155E">
            <w:r>
              <w:rPr>
                <w:lang w:eastAsia="zh-CN"/>
              </w:rPr>
              <w:object w:dxaOrig="225" w:dyaOrig="225">
                <v:shape id="_x0000_i1101" type="#_x0000_t75" style="width:391.5pt;height:21pt" o:ole="">
                  <v:imagedata r:id="rId18" o:title=""/>
                </v:shape>
                <w:control r:id="rId19" w:name="CheckBox10" w:shapeid="_x0000_i1101"/>
              </w:object>
            </w:r>
          </w:p>
        </w:tc>
      </w:tr>
      <w:tr w:rsidR="00BD155E" w:rsidTr="00EF395A">
        <w:tc>
          <w:tcPr>
            <w:tcW w:w="2943" w:type="dxa"/>
            <w:vAlign w:val="center"/>
          </w:tcPr>
          <w:p w:rsidR="00BD155E" w:rsidRPr="0066743F" w:rsidRDefault="00EA29FF" w:rsidP="0050407D">
            <w:pPr>
              <w:rPr>
                <w:b/>
              </w:rPr>
            </w:pPr>
            <w:r w:rsidRPr="00EA29FF">
              <w:rPr>
                <w:b/>
              </w:rPr>
              <w:t>T</w:t>
            </w:r>
            <w:r w:rsidR="0050407D">
              <w:rPr>
                <w:b/>
              </w:rPr>
              <w:t>hurs</w:t>
            </w:r>
            <w:r w:rsidR="00BD155E" w:rsidRPr="00EA29FF">
              <w:rPr>
                <w:b/>
              </w:rPr>
              <w:t xml:space="preserve">day, </w:t>
            </w:r>
            <w:r w:rsidR="0050407D">
              <w:rPr>
                <w:b/>
              </w:rPr>
              <w:t>24 August</w:t>
            </w:r>
            <w:r w:rsidR="00705891">
              <w:rPr>
                <w:b/>
              </w:rPr>
              <w:t xml:space="preserve"> 20</w:t>
            </w:r>
            <w:r w:rsidR="003F6915">
              <w:rPr>
                <w:b/>
              </w:rPr>
              <w:t>17</w:t>
            </w:r>
          </w:p>
        </w:tc>
        <w:tc>
          <w:tcPr>
            <w:tcW w:w="8080" w:type="dxa"/>
          </w:tcPr>
          <w:p w:rsidR="00BD155E" w:rsidRDefault="00BD155E" w:rsidP="00BD155E">
            <w:r>
              <w:rPr>
                <w:lang w:eastAsia="zh-CN"/>
              </w:rPr>
              <w:object w:dxaOrig="225" w:dyaOrig="225">
                <v:shape id="_x0000_i1103" type="#_x0000_t75" style="width:316pt;height:21pt" o:ole="">
                  <v:imagedata r:id="rId20" o:title=""/>
                </v:shape>
                <w:control r:id="rId21" w:name="CheckBox12" w:shapeid="_x0000_i1103"/>
              </w:object>
            </w:r>
          </w:p>
        </w:tc>
      </w:tr>
    </w:tbl>
    <w:p w:rsidR="0024625F" w:rsidRDefault="0024625F" w:rsidP="001C36C2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3836"/>
        <w:gridCol w:w="1417"/>
        <w:gridCol w:w="3321"/>
      </w:tblGrid>
      <w:tr w:rsidR="001A4637" w:rsidTr="00F47B82">
        <w:trPr>
          <w:trHeight w:val="411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1A4637" w:rsidRPr="00C4202F" w:rsidRDefault="001A4637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Title</w:t>
            </w:r>
            <w:r w:rsidR="006259BB">
              <w:rPr>
                <w:b/>
                <w:bCs/>
              </w:rPr>
              <w:t xml:space="preserve"> </w:t>
            </w:r>
          </w:p>
        </w:tc>
        <w:tc>
          <w:tcPr>
            <w:tcW w:w="8574" w:type="dxa"/>
            <w:gridSpan w:val="3"/>
            <w:vAlign w:val="center"/>
          </w:tcPr>
          <w:p w:rsidR="001A4637" w:rsidRDefault="004A0FC9" w:rsidP="00D224F2">
            <w:pPr>
              <w:spacing w:before="60" w:after="60"/>
            </w:pPr>
            <w:r>
              <w:t xml:space="preserve"> </w:t>
            </w:r>
            <w:r w:rsidR="00B76D36">
              <w:rPr>
                <w:lang w:eastAsia="zh-CN"/>
              </w:rPr>
              <w:object w:dxaOrig="225" w:dyaOrig="225">
                <v:shape id="_x0000_i1105" type="#_x0000_t75" style="width:38.5pt;height:23.5pt" o:ole="">
                  <v:imagedata r:id="rId22" o:title=""/>
                </v:shape>
                <w:control r:id="rId23" w:name="CheckBox3" w:shapeid="_x0000_i1105"/>
              </w:object>
            </w:r>
            <w:r w:rsidR="00B76D36">
              <w:rPr>
                <w:lang w:eastAsia="zh-CN"/>
              </w:rPr>
              <w:object w:dxaOrig="225" w:dyaOrig="225">
                <v:shape id="_x0000_i1107" type="#_x0000_t75" style="width:41.5pt;height:24pt" o:ole="">
                  <v:imagedata r:id="rId24" o:title=""/>
                </v:shape>
                <w:control r:id="rId25" w:name="CheckBox4" w:shapeid="_x0000_i1107"/>
              </w:object>
            </w:r>
            <w:r>
              <w:t xml:space="preserve"> </w:t>
            </w:r>
            <w:r w:rsidR="00B76D36">
              <w:rPr>
                <w:lang w:eastAsia="zh-CN"/>
              </w:rPr>
              <w:object w:dxaOrig="225" w:dyaOrig="225">
                <v:shape id="_x0000_i1109" type="#_x0000_t75" style="width:37.5pt;height:24pt" o:ole="">
                  <v:imagedata r:id="rId26" o:title=""/>
                </v:shape>
                <w:control r:id="rId27" w:name="CheckBox5" w:shapeid="_x0000_i1109"/>
              </w:object>
            </w:r>
            <w:r w:rsidR="00B76D36">
              <w:rPr>
                <w:lang w:eastAsia="zh-CN"/>
              </w:rPr>
              <w:object w:dxaOrig="225" w:dyaOrig="225">
                <v:shape id="_x0000_i1111" type="#_x0000_t75" style="width:33pt;height:22.5pt" o:ole="">
                  <v:imagedata r:id="rId28" o:title=""/>
                </v:shape>
                <w:control r:id="rId29" w:name="CheckBox6" w:shapeid="_x0000_i1111"/>
              </w:object>
            </w:r>
            <w:r w:rsidR="00875C60">
              <w:rPr>
                <w:lang w:eastAsia="zh-CN"/>
              </w:rPr>
              <w:object w:dxaOrig="225" w:dyaOrig="225">
                <v:shape id="_x0000_i1113" type="#_x0000_t75" style="width:45pt;height:22.5pt" o:ole="">
                  <v:imagedata r:id="rId30" o:title=""/>
                </v:shape>
                <w:control r:id="rId31" w:name="CheckBox7" w:shapeid="_x0000_i1113"/>
              </w:object>
            </w:r>
            <w:r w:rsidR="00D224F2">
              <w:rPr>
                <w:lang w:eastAsia="zh-CN"/>
              </w:rPr>
              <w:object w:dxaOrig="225" w:dyaOrig="225">
                <v:shape id="_x0000_i1115" type="#_x0000_t75" style="width:108pt;height:20.5pt" o:ole="">
                  <v:imagedata r:id="rId32" o:title=""/>
                </v:shape>
                <w:control r:id="rId33" w:name="TextBox14" w:shapeid="_x0000_i1115"/>
              </w:object>
            </w:r>
          </w:p>
        </w:tc>
      </w:tr>
      <w:tr w:rsidR="00206F64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206F64" w:rsidRDefault="00DB3D00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ast Na</w:t>
            </w:r>
            <w:r w:rsidR="00206F64" w:rsidRPr="00206F64">
              <w:rPr>
                <w:b/>
                <w:bCs/>
              </w:rPr>
              <w:t>me</w:t>
            </w:r>
          </w:p>
        </w:tc>
        <w:tc>
          <w:tcPr>
            <w:tcW w:w="8574" w:type="dxa"/>
            <w:gridSpan w:val="3"/>
            <w:vAlign w:val="center"/>
          </w:tcPr>
          <w:p w:rsidR="00206F64" w:rsidRDefault="00875C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17" type="#_x0000_t75" style="width:417pt;height:18pt" o:ole="">
                  <v:imagedata r:id="rId34" o:title=""/>
                </v:shape>
                <w:control r:id="rId35" w:name="TextBox1" w:shapeid="_x0000_i1117"/>
              </w:object>
            </w:r>
          </w:p>
        </w:tc>
      </w:tr>
      <w:tr w:rsidR="00206F64" w:rsidTr="00F47B82">
        <w:trPr>
          <w:trHeight w:val="418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206F64" w:rsidRDefault="00206F64" w:rsidP="00875C60">
            <w:pPr>
              <w:spacing w:before="60" w:after="60"/>
              <w:rPr>
                <w:b/>
                <w:bCs/>
              </w:rPr>
            </w:pPr>
            <w:r w:rsidRPr="00206F64">
              <w:rPr>
                <w:b/>
                <w:bCs/>
              </w:rPr>
              <w:t>First Name</w:t>
            </w:r>
          </w:p>
        </w:tc>
        <w:tc>
          <w:tcPr>
            <w:tcW w:w="8574" w:type="dxa"/>
            <w:gridSpan w:val="3"/>
            <w:vAlign w:val="center"/>
          </w:tcPr>
          <w:p w:rsidR="00206F64" w:rsidRDefault="00875C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19" type="#_x0000_t75" style="width:417pt;height:18pt" o:ole="">
                  <v:imagedata r:id="rId34" o:title=""/>
                </v:shape>
                <w:control r:id="rId36" w:name="TextBox2" w:shapeid="_x0000_i1119"/>
              </w:object>
            </w:r>
          </w:p>
        </w:tc>
      </w:tr>
      <w:tr w:rsidR="001A4637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1A4637" w:rsidRPr="00C4202F" w:rsidRDefault="00206F64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8574" w:type="dxa"/>
            <w:gridSpan w:val="3"/>
            <w:vAlign w:val="center"/>
          </w:tcPr>
          <w:p w:rsidR="001A4637" w:rsidRDefault="00875C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21" type="#_x0000_t75" style="width:51pt;height:21pt" o:ole="">
                  <v:imagedata r:id="rId37" o:title=""/>
                </v:shape>
                <w:control r:id="rId38" w:name="CheckBox8" w:shapeid="_x0000_i1121"/>
              </w:object>
            </w:r>
            <w:r w:rsidR="00206F64">
              <w:t xml:space="preserve">  </w:t>
            </w:r>
            <w:r>
              <w:rPr>
                <w:lang w:eastAsia="zh-CN"/>
              </w:rPr>
              <w:object w:dxaOrig="225" w:dyaOrig="225">
                <v:shape id="_x0000_i1123" type="#_x0000_t75" style="width:55.5pt;height:21pt" o:ole="">
                  <v:imagedata r:id="rId39" o:title=""/>
                </v:shape>
                <w:control r:id="rId40" w:name="CheckBox9" w:shapeid="_x0000_i1123"/>
              </w:object>
            </w:r>
          </w:p>
        </w:tc>
      </w:tr>
      <w:tr w:rsidR="004A0FC9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0FC9" w:rsidRPr="00C4202F" w:rsidRDefault="004A0FC9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ob Position</w:t>
            </w:r>
          </w:p>
        </w:tc>
        <w:tc>
          <w:tcPr>
            <w:tcW w:w="8574" w:type="dxa"/>
            <w:gridSpan w:val="3"/>
            <w:vAlign w:val="center"/>
          </w:tcPr>
          <w:p w:rsidR="004A0FC9" w:rsidRDefault="00875C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25" type="#_x0000_t75" style="width:417pt;height:18pt" o:ole="">
                  <v:imagedata r:id="rId34" o:title=""/>
                </v:shape>
                <w:control r:id="rId41" w:name="TextBox3" w:shapeid="_x0000_i1125"/>
              </w:object>
            </w:r>
          </w:p>
        </w:tc>
      </w:tr>
      <w:tr w:rsidR="001A4637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1A4637" w:rsidRPr="00C4202F" w:rsidRDefault="001A4637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Organisation</w:t>
            </w:r>
          </w:p>
        </w:tc>
        <w:tc>
          <w:tcPr>
            <w:tcW w:w="8574" w:type="dxa"/>
            <w:gridSpan w:val="3"/>
            <w:vAlign w:val="center"/>
          </w:tcPr>
          <w:p w:rsidR="001A4637" w:rsidRDefault="00875C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27" type="#_x0000_t75" style="width:417pt;height:18pt" o:ole="">
                  <v:imagedata r:id="rId34" o:title=""/>
                </v:shape>
                <w:control r:id="rId42" w:name="TextBox4" w:shapeid="_x0000_i1127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Default="00007F60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ector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29" type="#_x0000_t75" style="width:417pt;height:18pt" o:ole="">
                  <v:imagedata r:id="rId34" o:title=""/>
                </v:shape>
                <w:control r:id="rId43" w:name="TextBox41" w:shapeid="_x0000_i1129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Default="00007F60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pany Size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A70E4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31" type="#_x0000_t75" style="width:53.5pt;height:21pt" o:ole="">
                  <v:imagedata r:id="rId44" o:title=""/>
                </v:shape>
                <w:control r:id="rId45" w:name="SME" w:shapeid="_x0000_i1131"/>
              </w:object>
            </w:r>
            <w:r w:rsidR="00007F60">
              <w:t xml:space="preserve"> </w:t>
            </w:r>
            <w:r w:rsidR="00007F60">
              <w:rPr>
                <w:lang w:eastAsia="zh-CN"/>
              </w:rPr>
              <w:object w:dxaOrig="225" w:dyaOrig="225">
                <v:shape id="_x0000_i1133" type="#_x0000_t75" style="width:55.5pt;height:21pt" o:ole="">
                  <v:imagedata r:id="rId46" o:title=""/>
                </v:shape>
                <w:control r:id="rId47" w:name="CheckBox91" w:shapeid="_x0000_i1133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35" type="#_x0000_t75" style="width:417pt;height:18pt" o:ole="">
                  <v:imagedata r:id="rId34" o:title=""/>
                </v:shape>
                <w:control r:id="rId48" w:name="TextBox15" w:shapeid="_x0000_i1135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Telephone</w:t>
            </w:r>
          </w:p>
        </w:tc>
        <w:tc>
          <w:tcPr>
            <w:tcW w:w="3836" w:type="dxa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37" type="#_x0000_t75" style="width:181pt;height:18pt" o:ole="">
                  <v:imagedata r:id="rId49" o:title=""/>
                </v:shape>
                <w:control r:id="rId50" w:name="TextBox5" w:shapeid="_x0000_i1137"/>
              </w:objec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F60" w:rsidRPr="00F47B82" w:rsidRDefault="00007F60" w:rsidP="00875C60">
            <w:pPr>
              <w:spacing w:before="60" w:after="60"/>
              <w:rPr>
                <w:b/>
              </w:rPr>
            </w:pPr>
            <w:r w:rsidRPr="00F47B82">
              <w:rPr>
                <w:b/>
              </w:rPr>
              <w:t>Mobile</w:t>
            </w:r>
          </w:p>
        </w:tc>
        <w:tc>
          <w:tcPr>
            <w:tcW w:w="3321" w:type="dxa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39" type="#_x0000_t75" style="width:155.5pt;height:18pt" o:ole="">
                  <v:imagedata r:id="rId51" o:title=""/>
                </v:shape>
                <w:control r:id="rId52" w:name="TextBox16" w:shapeid="_x0000_i1139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 xml:space="preserve">Email 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41" type="#_x0000_t75" style="width:417pt;height:18pt" o:ole="">
                  <v:imagedata r:id="rId34" o:title=""/>
                </v:shape>
                <w:control r:id="rId53" w:name="TextBox7" w:shapeid="_x0000_i1141"/>
              </w:object>
            </w:r>
          </w:p>
        </w:tc>
      </w:tr>
      <w:tr w:rsidR="00007F60" w:rsidTr="00F47B82">
        <w:trPr>
          <w:trHeight w:val="824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2462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assport No.*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C6AFE" w:rsidP="00875C60">
            <w:pPr>
              <w:spacing w:before="60" w:after="60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6E0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3845</wp:posOffset>
                      </wp:positionV>
                      <wp:extent cx="4693920" cy="231775"/>
                      <wp:effectExtent l="635" t="0" r="1270" b="635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392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F60" w:rsidRPr="003F6467" w:rsidRDefault="00007F6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F6467">
                                    <w:rPr>
                                      <w:sz w:val="18"/>
                                    </w:rPr>
                                    <w:t xml:space="preserve">* Please kindly provide a </w:t>
                                  </w:r>
                                  <w:r w:rsidRPr="003F6467">
                                    <w:rPr>
                                      <w:b/>
                                      <w:sz w:val="18"/>
                                    </w:rPr>
                                    <w:t>scanned copy of the passport</w:t>
                                  </w:r>
                                  <w:r w:rsidRPr="003F6467">
                                    <w:rPr>
                                      <w:sz w:val="18"/>
                                    </w:rPr>
                                    <w:t xml:space="preserve"> in JPEG or PDF form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-.85pt;margin-top:22.35pt;width:369.6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Hx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eGLLM/Q6Ba+HHvzMHs6hzY6q7u9l+VUjIZcNFRt2q5QcGkYrSC+0N/2z&#10;qyOOtiDr4YOsIA7dGumA9rXqbO2gGgjQoU1Pp9bYXEo4JHEySSIwlWCLJuFsNn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" filled="f" stroked="f">
                      <v:textbox>
                        <w:txbxContent>
                          <w:p w:rsidR="00007F60" w:rsidRPr="003F6467" w:rsidRDefault="00007F60">
                            <w:pPr>
                              <w:rPr>
                                <w:sz w:val="18"/>
                              </w:rPr>
                            </w:pPr>
                            <w:r w:rsidRPr="003F6467">
                              <w:rPr>
                                <w:sz w:val="18"/>
                              </w:rPr>
                              <w:t xml:space="preserve">* Please kindly provide a </w:t>
                            </w:r>
                            <w:r w:rsidRPr="003F6467">
                              <w:rPr>
                                <w:b/>
                                <w:sz w:val="18"/>
                              </w:rPr>
                              <w:t>scanned copy of the passport</w:t>
                            </w:r>
                            <w:r w:rsidRPr="003F6467">
                              <w:rPr>
                                <w:sz w:val="18"/>
                              </w:rPr>
                              <w:t xml:space="preserve"> in JPEG or PDF form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60">
              <w:rPr>
                <w:lang w:eastAsia="zh-CN"/>
              </w:rPr>
              <w:object w:dxaOrig="225" w:dyaOrig="225">
                <v:shape id="_x0000_i1143" type="#_x0000_t75" style="width:418pt;height:20.5pt" o:ole="">
                  <v:imagedata r:id="rId54" o:title=""/>
                </v:shape>
                <w:control r:id="rId55" w:name="TextBox8" w:shapeid="_x0000_i1143"/>
              </w:object>
            </w:r>
          </w:p>
        </w:tc>
      </w:tr>
      <w:tr w:rsidR="00007F60" w:rsidTr="00F47B82"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Dietary requirements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45" type="#_x0000_t75" style="width:108pt;height:21pt" o:ole="">
                  <v:imagedata r:id="rId56" o:title=""/>
                </v:shape>
                <w:control r:id="rId57" w:name="Halal" w:shapeid="_x0000_i1145"/>
              </w:object>
            </w:r>
            <w:r>
              <w:rPr>
                <w:lang w:eastAsia="zh-CN"/>
              </w:rPr>
              <w:object w:dxaOrig="225" w:dyaOrig="225">
                <v:shape id="_x0000_i1147" type="#_x0000_t75" style="width:108pt;height:21pt" o:ole="">
                  <v:imagedata r:id="rId58" o:title=""/>
                </v:shape>
                <w:control r:id="rId59" w:name="Vegetarian" w:shapeid="_x0000_i1147"/>
              </w:object>
            </w:r>
            <w:r>
              <w:t xml:space="preserve">  </w:t>
            </w:r>
            <w:r>
              <w:rPr>
                <w:lang w:eastAsia="zh-CN"/>
              </w:rPr>
              <w:object w:dxaOrig="225" w:dyaOrig="225">
                <v:shape id="_x0000_i1149" type="#_x0000_t75" style="width:108pt;height:21pt" o:ole="">
                  <v:imagedata r:id="rId60" o:title=""/>
                </v:shape>
                <w:control r:id="rId61" w:name="Nonveg" w:shapeid="_x0000_i1149"/>
              </w:object>
            </w:r>
          </w:p>
          <w:p w:rsidR="00007F60" w:rsidRDefault="00007F60" w:rsidP="00933EBE">
            <w:pPr>
              <w:spacing w:before="60" w:after="60"/>
            </w:pPr>
            <w:r>
              <w:t xml:space="preserve">Please inform us of any food allergies: </w:t>
            </w:r>
            <w:r>
              <w:rPr>
                <w:lang w:eastAsia="zh-CN"/>
              </w:rPr>
              <w:object w:dxaOrig="225" w:dyaOrig="225">
                <v:shape id="_x0000_i1151" type="#_x0000_t75" style="width:238pt;height:18pt" o:ole="">
                  <v:imagedata r:id="rId62" o:title=""/>
                </v:shape>
                <w:control r:id="rId63" w:name="TextBox9" w:shapeid="_x0000_i1151"/>
              </w:object>
            </w:r>
          </w:p>
        </w:tc>
      </w:tr>
      <w:tr w:rsidR="00007F60" w:rsidTr="00F47B82">
        <w:trPr>
          <w:trHeight w:val="145"/>
        </w:trPr>
        <w:tc>
          <w:tcPr>
            <w:tcW w:w="1018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7F60" w:rsidRPr="001D6A31" w:rsidRDefault="00007F60" w:rsidP="00875C60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ssistant’s Name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07F60" w:rsidP="0099708B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53" type="#_x0000_t75" style="width:33pt;height:21pt" o:ole="">
                  <v:imagedata r:id="rId64" o:title=""/>
                </v:shape>
                <w:control r:id="rId65" w:name="CheckBox14" w:shapeid="_x0000_i1153"/>
              </w:object>
            </w:r>
            <w:r>
              <w:rPr>
                <w:lang w:eastAsia="zh-CN"/>
              </w:rPr>
              <w:object w:dxaOrig="225" w:dyaOrig="225">
                <v:shape id="_x0000_i1155" type="#_x0000_t75" style="width:35.5pt;height:21pt" o:ole="">
                  <v:imagedata r:id="rId66" o:title=""/>
                </v:shape>
                <w:control r:id="rId67" w:name="CheckBox15" w:shapeid="_x0000_i1155"/>
              </w:object>
            </w:r>
            <w:r>
              <w:rPr>
                <w:lang w:eastAsia="zh-CN"/>
              </w:rPr>
              <w:object w:dxaOrig="225" w:dyaOrig="225">
                <v:shape id="_x0000_i1157" type="#_x0000_t75" style="width:43.5pt;height:21pt" o:ole="">
                  <v:imagedata r:id="rId68" o:title=""/>
                </v:shape>
                <w:control r:id="rId69" w:name="CheckBox16" w:shapeid="_x0000_i1157"/>
              </w:object>
            </w:r>
            <w:r>
              <w:rPr>
                <w:lang w:eastAsia="zh-CN"/>
              </w:rPr>
              <w:object w:dxaOrig="225" w:dyaOrig="225">
                <v:shape id="_x0000_i1159" type="#_x0000_t75" style="width:305.5pt;height:18pt" o:ole="">
                  <v:imagedata r:id="rId70" o:title=""/>
                </v:shape>
                <w:control r:id="rId71" w:name="TextBox10" w:shapeid="_x0000_i1159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Assistant’s Telephone</w:t>
            </w:r>
          </w:p>
        </w:tc>
        <w:tc>
          <w:tcPr>
            <w:tcW w:w="3836" w:type="dxa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61" type="#_x0000_t75" style="width:181pt;height:18pt" o:ole="">
                  <v:imagedata r:id="rId49" o:title=""/>
                </v:shape>
                <w:control r:id="rId72" w:name="TextBox11" w:shapeid="_x0000_i1161"/>
              </w:objec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F60" w:rsidRPr="00F47B82" w:rsidRDefault="00007F60" w:rsidP="00875C60">
            <w:pPr>
              <w:spacing w:before="60" w:after="60"/>
              <w:rPr>
                <w:b/>
              </w:rPr>
            </w:pPr>
            <w:r w:rsidRPr="00F47B82">
              <w:rPr>
                <w:b/>
              </w:rPr>
              <w:t>Assistant’s Mobile</w:t>
            </w:r>
          </w:p>
        </w:tc>
        <w:tc>
          <w:tcPr>
            <w:tcW w:w="3321" w:type="dxa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63" type="#_x0000_t75" style="width:154.5pt;height:18pt" o:ole="">
                  <v:imagedata r:id="rId73" o:title=""/>
                </v:shape>
                <w:control r:id="rId74" w:name="TextBox6" w:shapeid="_x0000_i1163"/>
              </w:object>
            </w:r>
          </w:p>
        </w:tc>
      </w:tr>
      <w:tr w:rsidR="00007F60" w:rsidTr="00F47B82"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875C60">
            <w:pPr>
              <w:spacing w:before="60" w:after="60"/>
              <w:rPr>
                <w:b/>
                <w:bCs/>
              </w:rPr>
            </w:pPr>
            <w:r w:rsidRPr="00C4202F">
              <w:rPr>
                <w:b/>
                <w:bCs/>
              </w:rPr>
              <w:t>Assistant’s Email</w:t>
            </w:r>
          </w:p>
        </w:tc>
        <w:tc>
          <w:tcPr>
            <w:tcW w:w="8574" w:type="dxa"/>
            <w:gridSpan w:val="3"/>
            <w:vAlign w:val="center"/>
          </w:tcPr>
          <w:p w:rsidR="00007F60" w:rsidRDefault="00007F60" w:rsidP="00875C60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65" type="#_x0000_t75" style="width:418pt;height:18pt" o:ole="">
                  <v:imagedata r:id="rId75" o:title=""/>
                </v:shape>
                <w:control r:id="rId76" w:name="TextBox13" w:shapeid="_x0000_i1165"/>
              </w:object>
            </w:r>
          </w:p>
        </w:tc>
      </w:tr>
    </w:tbl>
    <w:p w:rsidR="00007F60" w:rsidRDefault="00007F60" w:rsidP="009210E5">
      <w:pPr>
        <w:spacing w:before="240" w:after="120" w:line="240" w:lineRule="auto"/>
        <w:jc w:val="both"/>
        <w:rPr>
          <w:b/>
        </w:rPr>
      </w:pPr>
    </w:p>
    <w:tbl>
      <w:tblPr>
        <w:tblStyle w:val="TableGrid"/>
        <w:tblW w:w="10301" w:type="dxa"/>
        <w:tblLayout w:type="fixed"/>
        <w:tblLook w:val="04A0" w:firstRow="1" w:lastRow="0" w:firstColumn="1" w:lastColumn="0" w:noHBand="0" w:noVBand="1"/>
      </w:tblPr>
      <w:tblGrid>
        <w:gridCol w:w="2943"/>
        <w:gridCol w:w="7358"/>
      </w:tblGrid>
      <w:tr w:rsidR="001B2961" w:rsidTr="004F6333">
        <w:trPr>
          <w:trHeight w:val="59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07F60" w:rsidRPr="00C4202F" w:rsidRDefault="00007F60" w:rsidP="00D97C5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ease specify which specific companies/organisations you are interested in linking with.</w:t>
            </w:r>
          </w:p>
        </w:tc>
        <w:tc>
          <w:tcPr>
            <w:tcW w:w="7358" w:type="dxa"/>
            <w:vAlign w:val="center"/>
          </w:tcPr>
          <w:p w:rsidR="00007F60" w:rsidRDefault="00AC6BBA" w:rsidP="00D97C59">
            <w:pPr>
              <w:spacing w:before="60" w:after="60"/>
            </w:pPr>
            <w:r>
              <w:rPr>
                <w:lang w:eastAsia="zh-CN"/>
              </w:rPr>
              <w:object w:dxaOrig="225" w:dyaOrig="225">
                <v:shape id="_x0000_i1167" type="#_x0000_t75" style="width:356.5pt;height:35.5pt" o:ole="">
                  <v:imagedata r:id="rId77" o:title=""/>
                </v:shape>
                <w:control r:id="rId78" w:name="TextBox12" w:shapeid="_x0000_i1167"/>
              </w:object>
            </w:r>
          </w:p>
        </w:tc>
      </w:tr>
    </w:tbl>
    <w:p w:rsidR="005D180C" w:rsidRPr="00B16D81" w:rsidRDefault="001A4637" w:rsidP="009210E5">
      <w:pPr>
        <w:spacing w:before="240" w:after="120" w:line="240" w:lineRule="auto"/>
        <w:jc w:val="both"/>
        <w:rPr>
          <w:b/>
          <w:sz w:val="6"/>
          <w:szCs w:val="8"/>
        </w:rPr>
      </w:pPr>
      <w:r w:rsidRPr="00441C8E">
        <w:rPr>
          <w:b/>
        </w:rPr>
        <w:t xml:space="preserve">Please </w:t>
      </w:r>
      <w:r w:rsidR="00242053">
        <w:rPr>
          <w:b/>
        </w:rPr>
        <w:t xml:space="preserve">register </w:t>
      </w:r>
      <w:hyperlink r:id="rId79" w:history="1">
        <w:r w:rsidR="00242053" w:rsidRPr="00242053">
          <w:rPr>
            <w:rStyle w:val="Hyperlink"/>
            <w:b/>
          </w:rPr>
          <w:t>online</w:t>
        </w:r>
      </w:hyperlink>
      <w:r w:rsidR="00242053">
        <w:rPr>
          <w:b/>
        </w:rPr>
        <w:t xml:space="preserve"> or</w:t>
      </w:r>
      <w:r w:rsidRPr="00441C8E">
        <w:rPr>
          <w:b/>
        </w:rPr>
        <w:t xml:space="preserve"> </w:t>
      </w:r>
      <w:r w:rsidR="00242053">
        <w:rPr>
          <w:b/>
        </w:rPr>
        <w:t xml:space="preserve">by </w:t>
      </w:r>
      <w:r w:rsidRPr="00441C8E">
        <w:rPr>
          <w:b/>
        </w:rPr>
        <w:t>return</w:t>
      </w:r>
      <w:r w:rsidR="00242053">
        <w:rPr>
          <w:b/>
        </w:rPr>
        <w:t>ing the form</w:t>
      </w:r>
      <w:r w:rsidR="005D180C">
        <w:rPr>
          <w:b/>
        </w:rPr>
        <w:t xml:space="preserve"> </w:t>
      </w:r>
      <w:r w:rsidR="005D180C" w:rsidRPr="009210E5">
        <w:rPr>
          <w:b/>
        </w:rPr>
        <w:t xml:space="preserve">by </w:t>
      </w:r>
      <w:r w:rsidR="009C4050" w:rsidRPr="009210E5">
        <w:rPr>
          <w:b/>
          <w:u w:val="single"/>
        </w:rPr>
        <w:t xml:space="preserve">Friday, </w:t>
      </w:r>
      <w:r w:rsidR="00DE5027">
        <w:rPr>
          <w:b/>
          <w:u w:val="single"/>
        </w:rPr>
        <w:t>28 J</w:t>
      </w:r>
      <w:r w:rsidR="0050407D">
        <w:rPr>
          <w:b/>
          <w:u w:val="single"/>
        </w:rPr>
        <w:t>uly</w:t>
      </w:r>
      <w:r w:rsidR="00705891" w:rsidRPr="009210E5">
        <w:rPr>
          <w:b/>
          <w:u w:val="single"/>
        </w:rPr>
        <w:t xml:space="preserve"> 201</w:t>
      </w:r>
      <w:r w:rsidR="00F17D6F" w:rsidRPr="009210E5">
        <w:rPr>
          <w:b/>
          <w:u w:val="single"/>
        </w:rPr>
        <w:t>7</w:t>
      </w:r>
      <w:r w:rsidR="009210E5">
        <w:rPr>
          <w:b/>
        </w:rPr>
        <w:t xml:space="preserve"> </w:t>
      </w:r>
      <w:r w:rsidR="009210E5" w:rsidRPr="00441C8E">
        <w:rPr>
          <w:b/>
        </w:rPr>
        <w:t>to</w:t>
      </w:r>
      <w:r w:rsidR="009210E5">
        <w:rPr>
          <w:b/>
        </w:rPr>
        <w:t xml:space="preserve"> </w:t>
      </w:r>
      <w:hyperlink r:id="rId80" w:history="1">
        <w:r w:rsidR="004F6333" w:rsidRPr="00EB025C">
          <w:rPr>
            <w:rStyle w:val="Hyperlink"/>
            <w:b/>
          </w:rPr>
          <w:t>Max.BULAKOVSKIY@oecd.org</w:t>
        </w:r>
      </w:hyperlink>
    </w:p>
    <w:sectPr w:rsidR="005D180C" w:rsidRPr="00B16D81" w:rsidSect="00274D5C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5E" w:rsidRDefault="00BD155E" w:rsidP="00912C03">
      <w:pPr>
        <w:spacing w:after="0" w:line="240" w:lineRule="auto"/>
      </w:pPr>
      <w:r>
        <w:separator/>
      </w:r>
    </w:p>
  </w:endnote>
  <w:endnote w:type="continuationSeparator" w:id="0">
    <w:p w:rsidR="00BD155E" w:rsidRDefault="00BD155E" w:rsidP="0091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ecilia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B" w:rsidRDefault="00D84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B" w:rsidRDefault="00D84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B" w:rsidRDefault="00D84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5E" w:rsidRDefault="00BD155E" w:rsidP="00912C03">
      <w:pPr>
        <w:spacing w:after="0" w:line="240" w:lineRule="auto"/>
      </w:pPr>
      <w:r>
        <w:separator/>
      </w:r>
    </w:p>
  </w:footnote>
  <w:footnote w:type="continuationSeparator" w:id="0">
    <w:p w:rsidR="00BD155E" w:rsidRDefault="00BD155E" w:rsidP="0091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B" w:rsidRDefault="00D84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5E" w:rsidRPr="00A52299" w:rsidRDefault="00BD155E" w:rsidP="00A5229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5CF6E0BE" wp14:editId="5CF6E0BF">
          <wp:simplePos x="0" y="0"/>
          <wp:positionH relativeFrom="column">
            <wp:posOffset>2183130</wp:posOffset>
          </wp:positionH>
          <wp:positionV relativeFrom="paragraph">
            <wp:posOffset>-238125</wp:posOffset>
          </wp:positionV>
          <wp:extent cx="2233930" cy="721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B" w:rsidRDefault="00D84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3AB9"/>
    <w:multiLevelType w:val="multilevel"/>
    <w:tmpl w:val="3104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8601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FB"/>
    <w:rsid w:val="00000C19"/>
    <w:rsid w:val="00001207"/>
    <w:rsid w:val="0000154E"/>
    <w:rsid w:val="00002554"/>
    <w:rsid w:val="0000356A"/>
    <w:rsid w:val="000035B8"/>
    <w:rsid w:val="00004FB4"/>
    <w:rsid w:val="00005C7C"/>
    <w:rsid w:val="00005DD4"/>
    <w:rsid w:val="00007F60"/>
    <w:rsid w:val="000105C6"/>
    <w:rsid w:val="00014280"/>
    <w:rsid w:val="000145E8"/>
    <w:rsid w:val="00014BE9"/>
    <w:rsid w:val="000163F4"/>
    <w:rsid w:val="0001730D"/>
    <w:rsid w:val="00020F22"/>
    <w:rsid w:val="00023097"/>
    <w:rsid w:val="00024B5F"/>
    <w:rsid w:val="000263D1"/>
    <w:rsid w:val="00026EA6"/>
    <w:rsid w:val="000279CB"/>
    <w:rsid w:val="00030875"/>
    <w:rsid w:val="000310FD"/>
    <w:rsid w:val="00031D16"/>
    <w:rsid w:val="00032595"/>
    <w:rsid w:val="00034217"/>
    <w:rsid w:val="00034E3F"/>
    <w:rsid w:val="0003636E"/>
    <w:rsid w:val="000372B7"/>
    <w:rsid w:val="0003792A"/>
    <w:rsid w:val="00040ADC"/>
    <w:rsid w:val="00041461"/>
    <w:rsid w:val="00041705"/>
    <w:rsid w:val="00041B5B"/>
    <w:rsid w:val="00042065"/>
    <w:rsid w:val="00043B4C"/>
    <w:rsid w:val="00044CBB"/>
    <w:rsid w:val="00046263"/>
    <w:rsid w:val="000462AD"/>
    <w:rsid w:val="000476CF"/>
    <w:rsid w:val="00047E43"/>
    <w:rsid w:val="00051353"/>
    <w:rsid w:val="000519FE"/>
    <w:rsid w:val="00051B45"/>
    <w:rsid w:val="00052D40"/>
    <w:rsid w:val="00053A49"/>
    <w:rsid w:val="00054321"/>
    <w:rsid w:val="00054D23"/>
    <w:rsid w:val="00055907"/>
    <w:rsid w:val="00055C98"/>
    <w:rsid w:val="00056376"/>
    <w:rsid w:val="00061C55"/>
    <w:rsid w:val="00061F92"/>
    <w:rsid w:val="000622D4"/>
    <w:rsid w:val="0006233F"/>
    <w:rsid w:val="000623D1"/>
    <w:rsid w:val="00062A45"/>
    <w:rsid w:val="00065683"/>
    <w:rsid w:val="00066839"/>
    <w:rsid w:val="000676FF"/>
    <w:rsid w:val="00067F40"/>
    <w:rsid w:val="000714F5"/>
    <w:rsid w:val="00071AD0"/>
    <w:rsid w:val="00071D16"/>
    <w:rsid w:val="000725DE"/>
    <w:rsid w:val="00073083"/>
    <w:rsid w:val="000756E6"/>
    <w:rsid w:val="0007604F"/>
    <w:rsid w:val="000762B8"/>
    <w:rsid w:val="0008054B"/>
    <w:rsid w:val="00082C00"/>
    <w:rsid w:val="00084FE1"/>
    <w:rsid w:val="000866D7"/>
    <w:rsid w:val="00086CDE"/>
    <w:rsid w:val="00090DE2"/>
    <w:rsid w:val="000923AB"/>
    <w:rsid w:val="00093268"/>
    <w:rsid w:val="0009391D"/>
    <w:rsid w:val="0009488E"/>
    <w:rsid w:val="000948CB"/>
    <w:rsid w:val="00094C4B"/>
    <w:rsid w:val="000964EA"/>
    <w:rsid w:val="000967B8"/>
    <w:rsid w:val="00097319"/>
    <w:rsid w:val="000A0427"/>
    <w:rsid w:val="000A362B"/>
    <w:rsid w:val="000A3F8C"/>
    <w:rsid w:val="000A55A4"/>
    <w:rsid w:val="000B26D9"/>
    <w:rsid w:val="000B3877"/>
    <w:rsid w:val="000B4BD3"/>
    <w:rsid w:val="000B54C3"/>
    <w:rsid w:val="000B5558"/>
    <w:rsid w:val="000B589E"/>
    <w:rsid w:val="000B5DE4"/>
    <w:rsid w:val="000B7585"/>
    <w:rsid w:val="000B79CE"/>
    <w:rsid w:val="000C02D0"/>
    <w:rsid w:val="000C0C72"/>
    <w:rsid w:val="000C230B"/>
    <w:rsid w:val="000C2654"/>
    <w:rsid w:val="000C2BC3"/>
    <w:rsid w:val="000C2E44"/>
    <w:rsid w:val="000C3522"/>
    <w:rsid w:val="000C3FBB"/>
    <w:rsid w:val="000C4C20"/>
    <w:rsid w:val="000C4F65"/>
    <w:rsid w:val="000C6746"/>
    <w:rsid w:val="000C686D"/>
    <w:rsid w:val="000C6AFE"/>
    <w:rsid w:val="000C6FA0"/>
    <w:rsid w:val="000C7427"/>
    <w:rsid w:val="000D354F"/>
    <w:rsid w:val="000D497E"/>
    <w:rsid w:val="000D6370"/>
    <w:rsid w:val="000D68FC"/>
    <w:rsid w:val="000E10DE"/>
    <w:rsid w:val="000E203B"/>
    <w:rsid w:val="000E2A97"/>
    <w:rsid w:val="000E4439"/>
    <w:rsid w:val="000E4FE2"/>
    <w:rsid w:val="000E58D3"/>
    <w:rsid w:val="000E5C74"/>
    <w:rsid w:val="000E61FA"/>
    <w:rsid w:val="000E6676"/>
    <w:rsid w:val="000E6F98"/>
    <w:rsid w:val="000E7A84"/>
    <w:rsid w:val="000F250A"/>
    <w:rsid w:val="000F305F"/>
    <w:rsid w:val="000F3B9E"/>
    <w:rsid w:val="000F402C"/>
    <w:rsid w:val="000F54EA"/>
    <w:rsid w:val="000F575E"/>
    <w:rsid w:val="000F6D04"/>
    <w:rsid w:val="000F759D"/>
    <w:rsid w:val="000F7E91"/>
    <w:rsid w:val="00100755"/>
    <w:rsid w:val="00101C21"/>
    <w:rsid w:val="001026D1"/>
    <w:rsid w:val="00103790"/>
    <w:rsid w:val="001057E1"/>
    <w:rsid w:val="00107172"/>
    <w:rsid w:val="0011072E"/>
    <w:rsid w:val="00110C77"/>
    <w:rsid w:val="00114B78"/>
    <w:rsid w:val="00115AB9"/>
    <w:rsid w:val="00116942"/>
    <w:rsid w:val="00121E5A"/>
    <w:rsid w:val="00122349"/>
    <w:rsid w:val="00124E8C"/>
    <w:rsid w:val="001311D6"/>
    <w:rsid w:val="0013286D"/>
    <w:rsid w:val="00135ED6"/>
    <w:rsid w:val="0013725D"/>
    <w:rsid w:val="00137BE5"/>
    <w:rsid w:val="00137D2B"/>
    <w:rsid w:val="0014095F"/>
    <w:rsid w:val="001416BA"/>
    <w:rsid w:val="0014741A"/>
    <w:rsid w:val="001474F5"/>
    <w:rsid w:val="00153AF2"/>
    <w:rsid w:val="001559CF"/>
    <w:rsid w:val="001577E4"/>
    <w:rsid w:val="00157BD0"/>
    <w:rsid w:val="00162E68"/>
    <w:rsid w:val="001647A3"/>
    <w:rsid w:val="0016514D"/>
    <w:rsid w:val="00165DDD"/>
    <w:rsid w:val="00166233"/>
    <w:rsid w:val="001667CD"/>
    <w:rsid w:val="00166BA6"/>
    <w:rsid w:val="00166D9A"/>
    <w:rsid w:val="00166DFC"/>
    <w:rsid w:val="00170F73"/>
    <w:rsid w:val="00171ECB"/>
    <w:rsid w:val="00171FB6"/>
    <w:rsid w:val="00173779"/>
    <w:rsid w:val="00173E31"/>
    <w:rsid w:val="00174766"/>
    <w:rsid w:val="00174C2F"/>
    <w:rsid w:val="00174FD1"/>
    <w:rsid w:val="001760B9"/>
    <w:rsid w:val="001766F1"/>
    <w:rsid w:val="001811A4"/>
    <w:rsid w:val="00182695"/>
    <w:rsid w:val="001838BE"/>
    <w:rsid w:val="0018414A"/>
    <w:rsid w:val="00186D53"/>
    <w:rsid w:val="0019139E"/>
    <w:rsid w:val="00191AE6"/>
    <w:rsid w:val="00191C6F"/>
    <w:rsid w:val="00193333"/>
    <w:rsid w:val="001944D3"/>
    <w:rsid w:val="001963C7"/>
    <w:rsid w:val="001A1D76"/>
    <w:rsid w:val="001A3549"/>
    <w:rsid w:val="001A374B"/>
    <w:rsid w:val="001A3DE8"/>
    <w:rsid w:val="001A4637"/>
    <w:rsid w:val="001A61E8"/>
    <w:rsid w:val="001A6401"/>
    <w:rsid w:val="001A688B"/>
    <w:rsid w:val="001B0093"/>
    <w:rsid w:val="001B0A4E"/>
    <w:rsid w:val="001B1771"/>
    <w:rsid w:val="001B1933"/>
    <w:rsid w:val="001B241F"/>
    <w:rsid w:val="001B2961"/>
    <w:rsid w:val="001B3D21"/>
    <w:rsid w:val="001B5046"/>
    <w:rsid w:val="001B78CC"/>
    <w:rsid w:val="001C0D3F"/>
    <w:rsid w:val="001C3593"/>
    <w:rsid w:val="001C36C2"/>
    <w:rsid w:val="001C4E19"/>
    <w:rsid w:val="001C5A5B"/>
    <w:rsid w:val="001C5F81"/>
    <w:rsid w:val="001C7006"/>
    <w:rsid w:val="001D1554"/>
    <w:rsid w:val="001D1C45"/>
    <w:rsid w:val="001D28D8"/>
    <w:rsid w:val="001D3731"/>
    <w:rsid w:val="001D441A"/>
    <w:rsid w:val="001D6A31"/>
    <w:rsid w:val="001E0E5D"/>
    <w:rsid w:val="001E0E81"/>
    <w:rsid w:val="001E1517"/>
    <w:rsid w:val="001E15FA"/>
    <w:rsid w:val="001E2E45"/>
    <w:rsid w:val="001E41C9"/>
    <w:rsid w:val="001E4260"/>
    <w:rsid w:val="001E60A7"/>
    <w:rsid w:val="001E75AD"/>
    <w:rsid w:val="001F02E4"/>
    <w:rsid w:val="001F0705"/>
    <w:rsid w:val="001F14AF"/>
    <w:rsid w:val="001F1B5A"/>
    <w:rsid w:val="001F1E3E"/>
    <w:rsid w:val="001F23A5"/>
    <w:rsid w:val="001F2D72"/>
    <w:rsid w:val="001F39C3"/>
    <w:rsid w:val="001F4B90"/>
    <w:rsid w:val="001F5B00"/>
    <w:rsid w:val="001F656D"/>
    <w:rsid w:val="001F7D7A"/>
    <w:rsid w:val="00200D5E"/>
    <w:rsid w:val="00201387"/>
    <w:rsid w:val="002016F0"/>
    <w:rsid w:val="0020364C"/>
    <w:rsid w:val="00205BCE"/>
    <w:rsid w:val="00206232"/>
    <w:rsid w:val="00206F64"/>
    <w:rsid w:val="00210A27"/>
    <w:rsid w:val="00212E73"/>
    <w:rsid w:val="00212E99"/>
    <w:rsid w:val="00213FE9"/>
    <w:rsid w:val="00214FC4"/>
    <w:rsid w:val="0021724A"/>
    <w:rsid w:val="0022087E"/>
    <w:rsid w:val="0022444F"/>
    <w:rsid w:val="00224655"/>
    <w:rsid w:val="00224890"/>
    <w:rsid w:val="00224E48"/>
    <w:rsid w:val="002252D2"/>
    <w:rsid w:val="002301D7"/>
    <w:rsid w:val="00231999"/>
    <w:rsid w:val="002331E8"/>
    <w:rsid w:val="002346C0"/>
    <w:rsid w:val="002353AB"/>
    <w:rsid w:val="00236CDC"/>
    <w:rsid w:val="00237914"/>
    <w:rsid w:val="00237F14"/>
    <w:rsid w:val="00240231"/>
    <w:rsid w:val="00240B0E"/>
    <w:rsid w:val="00242053"/>
    <w:rsid w:val="00243481"/>
    <w:rsid w:val="0024382D"/>
    <w:rsid w:val="00243A5E"/>
    <w:rsid w:val="00244CCB"/>
    <w:rsid w:val="002455B5"/>
    <w:rsid w:val="002460E6"/>
    <w:rsid w:val="00246173"/>
    <w:rsid w:val="0024625F"/>
    <w:rsid w:val="00246896"/>
    <w:rsid w:val="0024747D"/>
    <w:rsid w:val="00250814"/>
    <w:rsid w:val="0025168A"/>
    <w:rsid w:val="00255899"/>
    <w:rsid w:val="00256D61"/>
    <w:rsid w:val="002579CC"/>
    <w:rsid w:val="00265F5B"/>
    <w:rsid w:val="00266A8A"/>
    <w:rsid w:val="002672D8"/>
    <w:rsid w:val="002708F3"/>
    <w:rsid w:val="00272BBC"/>
    <w:rsid w:val="002733F7"/>
    <w:rsid w:val="002743C6"/>
    <w:rsid w:val="00274D5C"/>
    <w:rsid w:val="0027521F"/>
    <w:rsid w:val="00275C38"/>
    <w:rsid w:val="002764B9"/>
    <w:rsid w:val="00276A9F"/>
    <w:rsid w:val="002808A4"/>
    <w:rsid w:val="0028156E"/>
    <w:rsid w:val="00281A38"/>
    <w:rsid w:val="00281C07"/>
    <w:rsid w:val="00281FB9"/>
    <w:rsid w:val="002841C1"/>
    <w:rsid w:val="002842B8"/>
    <w:rsid w:val="0028457E"/>
    <w:rsid w:val="002854D7"/>
    <w:rsid w:val="00285640"/>
    <w:rsid w:val="0028573F"/>
    <w:rsid w:val="00290123"/>
    <w:rsid w:val="00293154"/>
    <w:rsid w:val="002934AD"/>
    <w:rsid w:val="00293F71"/>
    <w:rsid w:val="00294AA8"/>
    <w:rsid w:val="00296EC4"/>
    <w:rsid w:val="00297187"/>
    <w:rsid w:val="002973E7"/>
    <w:rsid w:val="002A1200"/>
    <w:rsid w:val="002A2627"/>
    <w:rsid w:val="002A26D2"/>
    <w:rsid w:val="002A3EA9"/>
    <w:rsid w:val="002A7A78"/>
    <w:rsid w:val="002B0DD6"/>
    <w:rsid w:val="002B1187"/>
    <w:rsid w:val="002B166A"/>
    <w:rsid w:val="002B18A9"/>
    <w:rsid w:val="002B3425"/>
    <w:rsid w:val="002B3A12"/>
    <w:rsid w:val="002B4ABD"/>
    <w:rsid w:val="002B6792"/>
    <w:rsid w:val="002C1178"/>
    <w:rsid w:val="002C1512"/>
    <w:rsid w:val="002C1CA5"/>
    <w:rsid w:val="002C254E"/>
    <w:rsid w:val="002C261C"/>
    <w:rsid w:val="002C2667"/>
    <w:rsid w:val="002C2BE3"/>
    <w:rsid w:val="002C35AA"/>
    <w:rsid w:val="002C4B1F"/>
    <w:rsid w:val="002C6A8B"/>
    <w:rsid w:val="002C7A51"/>
    <w:rsid w:val="002C7F76"/>
    <w:rsid w:val="002D0221"/>
    <w:rsid w:val="002D078F"/>
    <w:rsid w:val="002D2132"/>
    <w:rsid w:val="002D220E"/>
    <w:rsid w:val="002D2774"/>
    <w:rsid w:val="002D5004"/>
    <w:rsid w:val="002D5DDA"/>
    <w:rsid w:val="002D6EC6"/>
    <w:rsid w:val="002D7641"/>
    <w:rsid w:val="002D7724"/>
    <w:rsid w:val="002E296F"/>
    <w:rsid w:val="002E3280"/>
    <w:rsid w:val="002E367C"/>
    <w:rsid w:val="002E395B"/>
    <w:rsid w:val="002E40D2"/>
    <w:rsid w:val="002E40F4"/>
    <w:rsid w:val="002E69B1"/>
    <w:rsid w:val="002E7458"/>
    <w:rsid w:val="002E7953"/>
    <w:rsid w:val="002E7E4B"/>
    <w:rsid w:val="002F17D1"/>
    <w:rsid w:val="002F1BD0"/>
    <w:rsid w:val="002F5264"/>
    <w:rsid w:val="002F7CC3"/>
    <w:rsid w:val="0030077A"/>
    <w:rsid w:val="00301409"/>
    <w:rsid w:val="00302C25"/>
    <w:rsid w:val="00305F26"/>
    <w:rsid w:val="00305F91"/>
    <w:rsid w:val="003103F5"/>
    <w:rsid w:val="0031107E"/>
    <w:rsid w:val="0031119D"/>
    <w:rsid w:val="003136B3"/>
    <w:rsid w:val="00314488"/>
    <w:rsid w:val="003151D4"/>
    <w:rsid w:val="00316451"/>
    <w:rsid w:val="0031708B"/>
    <w:rsid w:val="003174BC"/>
    <w:rsid w:val="00320B5C"/>
    <w:rsid w:val="00324434"/>
    <w:rsid w:val="00324D70"/>
    <w:rsid w:val="00326136"/>
    <w:rsid w:val="00326333"/>
    <w:rsid w:val="003267BB"/>
    <w:rsid w:val="003267EC"/>
    <w:rsid w:val="00327887"/>
    <w:rsid w:val="0033041E"/>
    <w:rsid w:val="00331CAF"/>
    <w:rsid w:val="00331F89"/>
    <w:rsid w:val="003323AA"/>
    <w:rsid w:val="00332A6C"/>
    <w:rsid w:val="0033344F"/>
    <w:rsid w:val="00333CBC"/>
    <w:rsid w:val="00333DE1"/>
    <w:rsid w:val="00334390"/>
    <w:rsid w:val="00335BEB"/>
    <w:rsid w:val="00335F5D"/>
    <w:rsid w:val="00337FD2"/>
    <w:rsid w:val="003410D3"/>
    <w:rsid w:val="00341C7D"/>
    <w:rsid w:val="003525A5"/>
    <w:rsid w:val="00352C4C"/>
    <w:rsid w:val="0035418B"/>
    <w:rsid w:val="00354A58"/>
    <w:rsid w:val="00355B76"/>
    <w:rsid w:val="00361452"/>
    <w:rsid w:val="00361EBB"/>
    <w:rsid w:val="003632D9"/>
    <w:rsid w:val="00364BBF"/>
    <w:rsid w:val="00366744"/>
    <w:rsid w:val="00366E80"/>
    <w:rsid w:val="00366ECE"/>
    <w:rsid w:val="00366F7E"/>
    <w:rsid w:val="00370CC6"/>
    <w:rsid w:val="003719C8"/>
    <w:rsid w:val="00372925"/>
    <w:rsid w:val="00372CA2"/>
    <w:rsid w:val="0037301A"/>
    <w:rsid w:val="003747A6"/>
    <w:rsid w:val="0037576C"/>
    <w:rsid w:val="00375BCF"/>
    <w:rsid w:val="00375F98"/>
    <w:rsid w:val="00380421"/>
    <w:rsid w:val="00380F60"/>
    <w:rsid w:val="00380FE3"/>
    <w:rsid w:val="00381AE0"/>
    <w:rsid w:val="00381D5E"/>
    <w:rsid w:val="00381FFB"/>
    <w:rsid w:val="0038238A"/>
    <w:rsid w:val="003836E5"/>
    <w:rsid w:val="0038546C"/>
    <w:rsid w:val="00386626"/>
    <w:rsid w:val="00386AC0"/>
    <w:rsid w:val="0038736A"/>
    <w:rsid w:val="00387666"/>
    <w:rsid w:val="00391039"/>
    <w:rsid w:val="00391829"/>
    <w:rsid w:val="003930DD"/>
    <w:rsid w:val="003931EB"/>
    <w:rsid w:val="00393E6B"/>
    <w:rsid w:val="00393F5E"/>
    <w:rsid w:val="00394A26"/>
    <w:rsid w:val="00395860"/>
    <w:rsid w:val="003958C1"/>
    <w:rsid w:val="003960F6"/>
    <w:rsid w:val="003965C5"/>
    <w:rsid w:val="00396731"/>
    <w:rsid w:val="0039758F"/>
    <w:rsid w:val="003A125A"/>
    <w:rsid w:val="003A2014"/>
    <w:rsid w:val="003A25EE"/>
    <w:rsid w:val="003A2F7F"/>
    <w:rsid w:val="003A3951"/>
    <w:rsid w:val="003A3B78"/>
    <w:rsid w:val="003A3CB0"/>
    <w:rsid w:val="003A4CEB"/>
    <w:rsid w:val="003A5461"/>
    <w:rsid w:val="003A5947"/>
    <w:rsid w:val="003A6FBC"/>
    <w:rsid w:val="003B374D"/>
    <w:rsid w:val="003B3DC4"/>
    <w:rsid w:val="003B5ECE"/>
    <w:rsid w:val="003B67C2"/>
    <w:rsid w:val="003C0002"/>
    <w:rsid w:val="003C15FA"/>
    <w:rsid w:val="003C219E"/>
    <w:rsid w:val="003C36FF"/>
    <w:rsid w:val="003C483E"/>
    <w:rsid w:val="003C4BBA"/>
    <w:rsid w:val="003C690D"/>
    <w:rsid w:val="003C6F9F"/>
    <w:rsid w:val="003D12AF"/>
    <w:rsid w:val="003D3237"/>
    <w:rsid w:val="003D4781"/>
    <w:rsid w:val="003D6F91"/>
    <w:rsid w:val="003E0845"/>
    <w:rsid w:val="003E093A"/>
    <w:rsid w:val="003E1251"/>
    <w:rsid w:val="003E47B5"/>
    <w:rsid w:val="003E7EFB"/>
    <w:rsid w:val="003F0508"/>
    <w:rsid w:val="003F0A36"/>
    <w:rsid w:val="003F0A6F"/>
    <w:rsid w:val="003F23DC"/>
    <w:rsid w:val="003F3D57"/>
    <w:rsid w:val="003F4055"/>
    <w:rsid w:val="003F5970"/>
    <w:rsid w:val="003F63F8"/>
    <w:rsid w:val="003F6467"/>
    <w:rsid w:val="003F6915"/>
    <w:rsid w:val="003F6F37"/>
    <w:rsid w:val="003F7A7D"/>
    <w:rsid w:val="00401329"/>
    <w:rsid w:val="00403D74"/>
    <w:rsid w:val="00404256"/>
    <w:rsid w:val="004049E2"/>
    <w:rsid w:val="004055C6"/>
    <w:rsid w:val="00406781"/>
    <w:rsid w:val="00412354"/>
    <w:rsid w:val="00412AE4"/>
    <w:rsid w:val="00412CB1"/>
    <w:rsid w:val="004151AF"/>
    <w:rsid w:val="004160AE"/>
    <w:rsid w:val="00417B91"/>
    <w:rsid w:val="00421948"/>
    <w:rsid w:val="00421C3D"/>
    <w:rsid w:val="00423267"/>
    <w:rsid w:val="00425D06"/>
    <w:rsid w:val="004267FC"/>
    <w:rsid w:val="00426BA1"/>
    <w:rsid w:val="00426F8E"/>
    <w:rsid w:val="0043058C"/>
    <w:rsid w:val="00430E5C"/>
    <w:rsid w:val="0043289A"/>
    <w:rsid w:val="00434669"/>
    <w:rsid w:val="0043559C"/>
    <w:rsid w:val="004360CB"/>
    <w:rsid w:val="004368A3"/>
    <w:rsid w:val="00436A75"/>
    <w:rsid w:val="004407AC"/>
    <w:rsid w:val="00441C8E"/>
    <w:rsid w:val="00441C90"/>
    <w:rsid w:val="00442AB3"/>
    <w:rsid w:val="00442E24"/>
    <w:rsid w:val="004431C7"/>
    <w:rsid w:val="00443566"/>
    <w:rsid w:val="00446376"/>
    <w:rsid w:val="004473AD"/>
    <w:rsid w:val="004518B4"/>
    <w:rsid w:val="00451937"/>
    <w:rsid w:val="00451B06"/>
    <w:rsid w:val="004523AA"/>
    <w:rsid w:val="0045241B"/>
    <w:rsid w:val="004528F7"/>
    <w:rsid w:val="00452BDB"/>
    <w:rsid w:val="0045329D"/>
    <w:rsid w:val="00454D23"/>
    <w:rsid w:val="00455430"/>
    <w:rsid w:val="0045543A"/>
    <w:rsid w:val="00455E0A"/>
    <w:rsid w:val="004563DE"/>
    <w:rsid w:val="00456D4E"/>
    <w:rsid w:val="00457234"/>
    <w:rsid w:val="0045734F"/>
    <w:rsid w:val="004576D5"/>
    <w:rsid w:val="00460409"/>
    <w:rsid w:val="00460FD7"/>
    <w:rsid w:val="00461235"/>
    <w:rsid w:val="00462574"/>
    <w:rsid w:val="00465626"/>
    <w:rsid w:val="00465DD0"/>
    <w:rsid w:val="00473047"/>
    <w:rsid w:val="00473DE8"/>
    <w:rsid w:val="0047533A"/>
    <w:rsid w:val="004769DB"/>
    <w:rsid w:val="00477F1B"/>
    <w:rsid w:val="00480EDA"/>
    <w:rsid w:val="0048292D"/>
    <w:rsid w:val="00482F77"/>
    <w:rsid w:val="0048333E"/>
    <w:rsid w:val="004833AE"/>
    <w:rsid w:val="004842E1"/>
    <w:rsid w:val="00484A6F"/>
    <w:rsid w:val="004902F8"/>
    <w:rsid w:val="00490DC7"/>
    <w:rsid w:val="00491240"/>
    <w:rsid w:val="004917CD"/>
    <w:rsid w:val="00491B7F"/>
    <w:rsid w:val="0049226D"/>
    <w:rsid w:val="00492DFB"/>
    <w:rsid w:val="00493CB6"/>
    <w:rsid w:val="0049566A"/>
    <w:rsid w:val="004959A2"/>
    <w:rsid w:val="00495CFA"/>
    <w:rsid w:val="0049769D"/>
    <w:rsid w:val="004A0C60"/>
    <w:rsid w:val="004A0FC9"/>
    <w:rsid w:val="004A23A5"/>
    <w:rsid w:val="004A2426"/>
    <w:rsid w:val="004A2734"/>
    <w:rsid w:val="004A3382"/>
    <w:rsid w:val="004A3417"/>
    <w:rsid w:val="004A423C"/>
    <w:rsid w:val="004A4AFB"/>
    <w:rsid w:val="004A548C"/>
    <w:rsid w:val="004A6176"/>
    <w:rsid w:val="004B1BBA"/>
    <w:rsid w:val="004B2C92"/>
    <w:rsid w:val="004B4A41"/>
    <w:rsid w:val="004B6805"/>
    <w:rsid w:val="004B7482"/>
    <w:rsid w:val="004C2148"/>
    <w:rsid w:val="004C3E28"/>
    <w:rsid w:val="004C4126"/>
    <w:rsid w:val="004C485A"/>
    <w:rsid w:val="004C73EF"/>
    <w:rsid w:val="004C767B"/>
    <w:rsid w:val="004C7F49"/>
    <w:rsid w:val="004D0428"/>
    <w:rsid w:val="004D11C9"/>
    <w:rsid w:val="004D1B83"/>
    <w:rsid w:val="004D3EEB"/>
    <w:rsid w:val="004E0D9E"/>
    <w:rsid w:val="004E11DA"/>
    <w:rsid w:val="004E1C2A"/>
    <w:rsid w:val="004E3119"/>
    <w:rsid w:val="004E3F3F"/>
    <w:rsid w:val="004E4655"/>
    <w:rsid w:val="004E5A9F"/>
    <w:rsid w:val="004E5DEC"/>
    <w:rsid w:val="004E6946"/>
    <w:rsid w:val="004F0885"/>
    <w:rsid w:val="004F3449"/>
    <w:rsid w:val="004F3583"/>
    <w:rsid w:val="004F384C"/>
    <w:rsid w:val="004F3865"/>
    <w:rsid w:val="004F3E00"/>
    <w:rsid w:val="004F42E8"/>
    <w:rsid w:val="004F4F3C"/>
    <w:rsid w:val="004F53A2"/>
    <w:rsid w:val="004F6333"/>
    <w:rsid w:val="004F77CE"/>
    <w:rsid w:val="00500A5C"/>
    <w:rsid w:val="0050407D"/>
    <w:rsid w:val="00504612"/>
    <w:rsid w:val="005051E6"/>
    <w:rsid w:val="0050571B"/>
    <w:rsid w:val="00507155"/>
    <w:rsid w:val="0051197C"/>
    <w:rsid w:val="00511FE1"/>
    <w:rsid w:val="00512402"/>
    <w:rsid w:val="005160B4"/>
    <w:rsid w:val="00516631"/>
    <w:rsid w:val="005204C7"/>
    <w:rsid w:val="005218DD"/>
    <w:rsid w:val="00521EC9"/>
    <w:rsid w:val="00523010"/>
    <w:rsid w:val="005244EB"/>
    <w:rsid w:val="00524C38"/>
    <w:rsid w:val="005257B8"/>
    <w:rsid w:val="00527867"/>
    <w:rsid w:val="00527FDE"/>
    <w:rsid w:val="00531A04"/>
    <w:rsid w:val="00531AF9"/>
    <w:rsid w:val="0053362D"/>
    <w:rsid w:val="005341DC"/>
    <w:rsid w:val="00534FC2"/>
    <w:rsid w:val="0053507C"/>
    <w:rsid w:val="00535584"/>
    <w:rsid w:val="00535622"/>
    <w:rsid w:val="00535B7B"/>
    <w:rsid w:val="00535D25"/>
    <w:rsid w:val="00535F04"/>
    <w:rsid w:val="0053614B"/>
    <w:rsid w:val="005361EB"/>
    <w:rsid w:val="00537236"/>
    <w:rsid w:val="00537B28"/>
    <w:rsid w:val="005406A1"/>
    <w:rsid w:val="00541391"/>
    <w:rsid w:val="005415C6"/>
    <w:rsid w:val="005427FF"/>
    <w:rsid w:val="005441F6"/>
    <w:rsid w:val="005476CC"/>
    <w:rsid w:val="0055225A"/>
    <w:rsid w:val="00553479"/>
    <w:rsid w:val="00553B53"/>
    <w:rsid w:val="005545DC"/>
    <w:rsid w:val="00554C65"/>
    <w:rsid w:val="0055526E"/>
    <w:rsid w:val="0055573A"/>
    <w:rsid w:val="0055600F"/>
    <w:rsid w:val="005573BC"/>
    <w:rsid w:val="005605F8"/>
    <w:rsid w:val="00560E19"/>
    <w:rsid w:val="0056199F"/>
    <w:rsid w:val="0056209B"/>
    <w:rsid w:val="00562D8A"/>
    <w:rsid w:val="00562DA0"/>
    <w:rsid w:val="0056429E"/>
    <w:rsid w:val="00564563"/>
    <w:rsid w:val="00565A93"/>
    <w:rsid w:val="00567082"/>
    <w:rsid w:val="00567359"/>
    <w:rsid w:val="00567897"/>
    <w:rsid w:val="00567C3A"/>
    <w:rsid w:val="00575727"/>
    <w:rsid w:val="005757F8"/>
    <w:rsid w:val="005779D7"/>
    <w:rsid w:val="0058034D"/>
    <w:rsid w:val="00580A66"/>
    <w:rsid w:val="00580C49"/>
    <w:rsid w:val="00582F69"/>
    <w:rsid w:val="0058308C"/>
    <w:rsid w:val="0058498D"/>
    <w:rsid w:val="0058515B"/>
    <w:rsid w:val="0058607E"/>
    <w:rsid w:val="0058772E"/>
    <w:rsid w:val="0059058C"/>
    <w:rsid w:val="00590CBB"/>
    <w:rsid w:val="00591D9A"/>
    <w:rsid w:val="00592858"/>
    <w:rsid w:val="00593565"/>
    <w:rsid w:val="00594862"/>
    <w:rsid w:val="00594996"/>
    <w:rsid w:val="00594B09"/>
    <w:rsid w:val="0059503B"/>
    <w:rsid w:val="0059620D"/>
    <w:rsid w:val="005968A9"/>
    <w:rsid w:val="00596BEA"/>
    <w:rsid w:val="005972A8"/>
    <w:rsid w:val="00597846"/>
    <w:rsid w:val="00597D4B"/>
    <w:rsid w:val="005A2CA2"/>
    <w:rsid w:val="005A3D62"/>
    <w:rsid w:val="005A3F55"/>
    <w:rsid w:val="005A49F2"/>
    <w:rsid w:val="005A5AA4"/>
    <w:rsid w:val="005B120D"/>
    <w:rsid w:val="005B20DD"/>
    <w:rsid w:val="005B4411"/>
    <w:rsid w:val="005C1622"/>
    <w:rsid w:val="005C5E16"/>
    <w:rsid w:val="005C68B5"/>
    <w:rsid w:val="005C696D"/>
    <w:rsid w:val="005C7108"/>
    <w:rsid w:val="005C7D5A"/>
    <w:rsid w:val="005D0FBB"/>
    <w:rsid w:val="005D180C"/>
    <w:rsid w:val="005D4FB5"/>
    <w:rsid w:val="005D5753"/>
    <w:rsid w:val="005D63F4"/>
    <w:rsid w:val="005D6DAF"/>
    <w:rsid w:val="005D7821"/>
    <w:rsid w:val="005E1F37"/>
    <w:rsid w:val="005E3020"/>
    <w:rsid w:val="005E39D7"/>
    <w:rsid w:val="005E48A0"/>
    <w:rsid w:val="005E6321"/>
    <w:rsid w:val="005E790D"/>
    <w:rsid w:val="005F01F9"/>
    <w:rsid w:val="005F34C4"/>
    <w:rsid w:val="005F5FCB"/>
    <w:rsid w:val="005F6D34"/>
    <w:rsid w:val="005F7D70"/>
    <w:rsid w:val="00601E6E"/>
    <w:rsid w:val="006020A0"/>
    <w:rsid w:val="006025BC"/>
    <w:rsid w:val="00603F4E"/>
    <w:rsid w:val="00606EB7"/>
    <w:rsid w:val="006077BE"/>
    <w:rsid w:val="00607DA7"/>
    <w:rsid w:val="00612074"/>
    <w:rsid w:val="00614F01"/>
    <w:rsid w:val="00616770"/>
    <w:rsid w:val="00616EAB"/>
    <w:rsid w:val="00616FCD"/>
    <w:rsid w:val="00617850"/>
    <w:rsid w:val="00622202"/>
    <w:rsid w:val="0062223D"/>
    <w:rsid w:val="0062326A"/>
    <w:rsid w:val="006240AF"/>
    <w:rsid w:val="006259BB"/>
    <w:rsid w:val="00627BC2"/>
    <w:rsid w:val="00630795"/>
    <w:rsid w:val="0063154C"/>
    <w:rsid w:val="00631B58"/>
    <w:rsid w:val="006320F4"/>
    <w:rsid w:val="00632A93"/>
    <w:rsid w:val="00636607"/>
    <w:rsid w:val="006366E5"/>
    <w:rsid w:val="006367A4"/>
    <w:rsid w:val="00637059"/>
    <w:rsid w:val="00637D4C"/>
    <w:rsid w:val="00637D55"/>
    <w:rsid w:val="00640950"/>
    <w:rsid w:val="00641227"/>
    <w:rsid w:val="00641891"/>
    <w:rsid w:val="00642841"/>
    <w:rsid w:val="00642D5B"/>
    <w:rsid w:val="00644AFB"/>
    <w:rsid w:val="006454D6"/>
    <w:rsid w:val="00646D9D"/>
    <w:rsid w:val="00646DEB"/>
    <w:rsid w:val="0065005B"/>
    <w:rsid w:val="00651EEB"/>
    <w:rsid w:val="00652266"/>
    <w:rsid w:val="00654534"/>
    <w:rsid w:val="00655069"/>
    <w:rsid w:val="00655E3D"/>
    <w:rsid w:val="0065685B"/>
    <w:rsid w:val="00656FA0"/>
    <w:rsid w:val="00661ECD"/>
    <w:rsid w:val="0066465D"/>
    <w:rsid w:val="00665F4B"/>
    <w:rsid w:val="006667F3"/>
    <w:rsid w:val="0066743F"/>
    <w:rsid w:val="00667440"/>
    <w:rsid w:val="0067027A"/>
    <w:rsid w:val="006709DD"/>
    <w:rsid w:val="00670F90"/>
    <w:rsid w:val="006718ED"/>
    <w:rsid w:val="00671E15"/>
    <w:rsid w:val="0067379E"/>
    <w:rsid w:val="006750E7"/>
    <w:rsid w:val="00675500"/>
    <w:rsid w:val="00680993"/>
    <w:rsid w:val="00681FA8"/>
    <w:rsid w:val="00683E18"/>
    <w:rsid w:val="00684957"/>
    <w:rsid w:val="00685219"/>
    <w:rsid w:val="00685468"/>
    <w:rsid w:val="00685DA2"/>
    <w:rsid w:val="006871C1"/>
    <w:rsid w:val="006877FE"/>
    <w:rsid w:val="00687805"/>
    <w:rsid w:val="00690A14"/>
    <w:rsid w:val="00690EA8"/>
    <w:rsid w:val="00691546"/>
    <w:rsid w:val="00691D6F"/>
    <w:rsid w:val="006927AE"/>
    <w:rsid w:val="00694533"/>
    <w:rsid w:val="00694B0A"/>
    <w:rsid w:val="00697098"/>
    <w:rsid w:val="006A0D6F"/>
    <w:rsid w:val="006A1097"/>
    <w:rsid w:val="006A12EE"/>
    <w:rsid w:val="006A390B"/>
    <w:rsid w:val="006A637A"/>
    <w:rsid w:val="006A67AF"/>
    <w:rsid w:val="006A7E5A"/>
    <w:rsid w:val="006B1181"/>
    <w:rsid w:val="006B35AD"/>
    <w:rsid w:val="006B3A90"/>
    <w:rsid w:val="006B7B39"/>
    <w:rsid w:val="006C0F41"/>
    <w:rsid w:val="006C28F3"/>
    <w:rsid w:val="006C3F60"/>
    <w:rsid w:val="006C4F9C"/>
    <w:rsid w:val="006C7173"/>
    <w:rsid w:val="006C778B"/>
    <w:rsid w:val="006C7844"/>
    <w:rsid w:val="006D09B0"/>
    <w:rsid w:val="006D6115"/>
    <w:rsid w:val="006D7077"/>
    <w:rsid w:val="006D74E0"/>
    <w:rsid w:val="006D765A"/>
    <w:rsid w:val="006E0C16"/>
    <w:rsid w:val="006E2149"/>
    <w:rsid w:val="006E2F61"/>
    <w:rsid w:val="006E374C"/>
    <w:rsid w:val="006E53D8"/>
    <w:rsid w:val="006E54BC"/>
    <w:rsid w:val="006E609A"/>
    <w:rsid w:val="006E6609"/>
    <w:rsid w:val="006F0224"/>
    <w:rsid w:val="006F08D0"/>
    <w:rsid w:val="006F0ECD"/>
    <w:rsid w:val="006F1FF7"/>
    <w:rsid w:val="006F248A"/>
    <w:rsid w:val="006F2693"/>
    <w:rsid w:val="006F26FB"/>
    <w:rsid w:val="006F2EF8"/>
    <w:rsid w:val="006F3065"/>
    <w:rsid w:val="006F6B94"/>
    <w:rsid w:val="0070050B"/>
    <w:rsid w:val="00703736"/>
    <w:rsid w:val="00703A10"/>
    <w:rsid w:val="00703B10"/>
    <w:rsid w:val="00704811"/>
    <w:rsid w:val="00704C8E"/>
    <w:rsid w:val="00705891"/>
    <w:rsid w:val="00705E8B"/>
    <w:rsid w:val="0070664D"/>
    <w:rsid w:val="00707DC3"/>
    <w:rsid w:val="0071051B"/>
    <w:rsid w:val="007114E2"/>
    <w:rsid w:val="00712330"/>
    <w:rsid w:val="00712769"/>
    <w:rsid w:val="00712F93"/>
    <w:rsid w:val="00712FAE"/>
    <w:rsid w:val="00713580"/>
    <w:rsid w:val="00715166"/>
    <w:rsid w:val="00716469"/>
    <w:rsid w:val="00717D46"/>
    <w:rsid w:val="00721255"/>
    <w:rsid w:val="0072434F"/>
    <w:rsid w:val="0072483E"/>
    <w:rsid w:val="00726F43"/>
    <w:rsid w:val="00727DCD"/>
    <w:rsid w:val="00730520"/>
    <w:rsid w:val="007326DB"/>
    <w:rsid w:val="007342AC"/>
    <w:rsid w:val="00734349"/>
    <w:rsid w:val="00734E2F"/>
    <w:rsid w:val="007357D5"/>
    <w:rsid w:val="00735BED"/>
    <w:rsid w:val="00736826"/>
    <w:rsid w:val="00740DF6"/>
    <w:rsid w:val="007413D0"/>
    <w:rsid w:val="0074675D"/>
    <w:rsid w:val="00746905"/>
    <w:rsid w:val="00746F4F"/>
    <w:rsid w:val="00747AED"/>
    <w:rsid w:val="0075177C"/>
    <w:rsid w:val="00751CF8"/>
    <w:rsid w:val="00752845"/>
    <w:rsid w:val="00754604"/>
    <w:rsid w:val="00754AE3"/>
    <w:rsid w:val="007553AC"/>
    <w:rsid w:val="00757BEB"/>
    <w:rsid w:val="007631F1"/>
    <w:rsid w:val="00764CA5"/>
    <w:rsid w:val="00764D31"/>
    <w:rsid w:val="007706C7"/>
    <w:rsid w:val="00771A79"/>
    <w:rsid w:val="0077217A"/>
    <w:rsid w:val="00773337"/>
    <w:rsid w:val="00773F70"/>
    <w:rsid w:val="00774087"/>
    <w:rsid w:val="00775C84"/>
    <w:rsid w:val="00776360"/>
    <w:rsid w:val="00781F36"/>
    <w:rsid w:val="00782AC9"/>
    <w:rsid w:val="00782B2D"/>
    <w:rsid w:val="00783A9C"/>
    <w:rsid w:val="00783DC0"/>
    <w:rsid w:val="00784283"/>
    <w:rsid w:val="00792727"/>
    <w:rsid w:val="00792771"/>
    <w:rsid w:val="00792ED8"/>
    <w:rsid w:val="007933D0"/>
    <w:rsid w:val="00793FCB"/>
    <w:rsid w:val="007957DE"/>
    <w:rsid w:val="0079681D"/>
    <w:rsid w:val="007A07BA"/>
    <w:rsid w:val="007A1107"/>
    <w:rsid w:val="007A19D0"/>
    <w:rsid w:val="007A3171"/>
    <w:rsid w:val="007A3BA1"/>
    <w:rsid w:val="007A3C3E"/>
    <w:rsid w:val="007A50B0"/>
    <w:rsid w:val="007A5D50"/>
    <w:rsid w:val="007A79EC"/>
    <w:rsid w:val="007B136D"/>
    <w:rsid w:val="007B1974"/>
    <w:rsid w:val="007B1C68"/>
    <w:rsid w:val="007B3042"/>
    <w:rsid w:val="007B5566"/>
    <w:rsid w:val="007B59CC"/>
    <w:rsid w:val="007B5D28"/>
    <w:rsid w:val="007B613D"/>
    <w:rsid w:val="007B66DF"/>
    <w:rsid w:val="007B6D63"/>
    <w:rsid w:val="007B7244"/>
    <w:rsid w:val="007B734B"/>
    <w:rsid w:val="007C0478"/>
    <w:rsid w:val="007C04E7"/>
    <w:rsid w:val="007C09AB"/>
    <w:rsid w:val="007C1216"/>
    <w:rsid w:val="007C1A56"/>
    <w:rsid w:val="007C4BFF"/>
    <w:rsid w:val="007C65B0"/>
    <w:rsid w:val="007C7BBC"/>
    <w:rsid w:val="007C7D84"/>
    <w:rsid w:val="007D0508"/>
    <w:rsid w:val="007D0A90"/>
    <w:rsid w:val="007D1054"/>
    <w:rsid w:val="007D16F8"/>
    <w:rsid w:val="007D44BA"/>
    <w:rsid w:val="007D5A48"/>
    <w:rsid w:val="007D6D85"/>
    <w:rsid w:val="007D6DB2"/>
    <w:rsid w:val="007D77D2"/>
    <w:rsid w:val="007E061B"/>
    <w:rsid w:val="007E123C"/>
    <w:rsid w:val="007E1361"/>
    <w:rsid w:val="007E1CEE"/>
    <w:rsid w:val="007E2453"/>
    <w:rsid w:val="007E2DBC"/>
    <w:rsid w:val="007E4F7E"/>
    <w:rsid w:val="007E6E83"/>
    <w:rsid w:val="007E75F2"/>
    <w:rsid w:val="007F028B"/>
    <w:rsid w:val="007F0ABA"/>
    <w:rsid w:val="007F0B0A"/>
    <w:rsid w:val="007F1530"/>
    <w:rsid w:val="007F2538"/>
    <w:rsid w:val="007F2B56"/>
    <w:rsid w:val="007F6301"/>
    <w:rsid w:val="007F7511"/>
    <w:rsid w:val="007F7B18"/>
    <w:rsid w:val="00800823"/>
    <w:rsid w:val="0080082A"/>
    <w:rsid w:val="0080088C"/>
    <w:rsid w:val="008012B2"/>
    <w:rsid w:val="00801BCD"/>
    <w:rsid w:val="00803557"/>
    <w:rsid w:val="008046A1"/>
    <w:rsid w:val="008052F4"/>
    <w:rsid w:val="00806D09"/>
    <w:rsid w:val="00810334"/>
    <w:rsid w:val="008109F0"/>
    <w:rsid w:val="008121B8"/>
    <w:rsid w:val="00812247"/>
    <w:rsid w:val="00812A55"/>
    <w:rsid w:val="00812F68"/>
    <w:rsid w:val="0081467E"/>
    <w:rsid w:val="008149F7"/>
    <w:rsid w:val="00815689"/>
    <w:rsid w:val="00815D15"/>
    <w:rsid w:val="00817911"/>
    <w:rsid w:val="008205E4"/>
    <w:rsid w:val="00820B5A"/>
    <w:rsid w:val="0082123B"/>
    <w:rsid w:val="008307E9"/>
    <w:rsid w:val="00830B30"/>
    <w:rsid w:val="00834A0B"/>
    <w:rsid w:val="00836C34"/>
    <w:rsid w:val="00840AD6"/>
    <w:rsid w:val="00842B89"/>
    <w:rsid w:val="00844472"/>
    <w:rsid w:val="0084712D"/>
    <w:rsid w:val="0084720E"/>
    <w:rsid w:val="0084789E"/>
    <w:rsid w:val="00847ACD"/>
    <w:rsid w:val="00850CB5"/>
    <w:rsid w:val="00851A77"/>
    <w:rsid w:val="00853A21"/>
    <w:rsid w:val="008543C2"/>
    <w:rsid w:val="0085580E"/>
    <w:rsid w:val="0085659E"/>
    <w:rsid w:val="008565A3"/>
    <w:rsid w:val="0085733C"/>
    <w:rsid w:val="00857B4E"/>
    <w:rsid w:val="008600AF"/>
    <w:rsid w:val="008602B7"/>
    <w:rsid w:val="00861D02"/>
    <w:rsid w:val="00862814"/>
    <w:rsid w:val="0086283F"/>
    <w:rsid w:val="00863588"/>
    <w:rsid w:val="00863D85"/>
    <w:rsid w:val="008645F5"/>
    <w:rsid w:val="00865A28"/>
    <w:rsid w:val="00865CD3"/>
    <w:rsid w:val="008660FD"/>
    <w:rsid w:val="008676AF"/>
    <w:rsid w:val="008725EA"/>
    <w:rsid w:val="0087304A"/>
    <w:rsid w:val="008735F4"/>
    <w:rsid w:val="008739DF"/>
    <w:rsid w:val="00873DA2"/>
    <w:rsid w:val="00875C60"/>
    <w:rsid w:val="00876799"/>
    <w:rsid w:val="00880205"/>
    <w:rsid w:val="00880CFB"/>
    <w:rsid w:val="00883E02"/>
    <w:rsid w:val="008854DD"/>
    <w:rsid w:val="00885C86"/>
    <w:rsid w:val="00887757"/>
    <w:rsid w:val="00887786"/>
    <w:rsid w:val="00887817"/>
    <w:rsid w:val="0089060C"/>
    <w:rsid w:val="00890796"/>
    <w:rsid w:val="00890C9A"/>
    <w:rsid w:val="008919EC"/>
    <w:rsid w:val="00891F8A"/>
    <w:rsid w:val="00892115"/>
    <w:rsid w:val="008933D0"/>
    <w:rsid w:val="00894486"/>
    <w:rsid w:val="00894B42"/>
    <w:rsid w:val="00895082"/>
    <w:rsid w:val="00895B2E"/>
    <w:rsid w:val="00896AAD"/>
    <w:rsid w:val="00896CA5"/>
    <w:rsid w:val="00897340"/>
    <w:rsid w:val="00897572"/>
    <w:rsid w:val="008978E8"/>
    <w:rsid w:val="00897AEC"/>
    <w:rsid w:val="008A0923"/>
    <w:rsid w:val="008A0A6C"/>
    <w:rsid w:val="008A2478"/>
    <w:rsid w:val="008A2B3E"/>
    <w:rsid w:val="008A40E2"/>
    <w:rsid w:val="008A49F0"/>
    <w:rsid w:val="008A4EE0"/>
    <w:rsid w:val="008A56AB"/>
    <w:rsid w:val="008A6F6A"/>
    <w:rsid w:val="008B0070"/>
    <w:rsid w:val="008B28B0"/>
    <w:rsid w:val="008B30D2"/>
    <w:rsid w:val="008B3673"/>
    <w:rsid w:val="008B405D"/>
    <w:rsid w:val="008B4631"/>
    <w:rsid w:val="008B486E"/>
    <w:rsid w:val="008B64B4"/>
    <w:rsid w:val="008C1270"/>
    <w:rsid w:val="008C22FF"/>
    <w:rsid w:val="008C3463"/>
    <w:rsid w:val="008C4708"/>
    <w:rsid w:val="008C5E57"/>
    <w:rsid w:val="008C68E3"/>
    <w:rsid w:val="008C7C5F"/>
    <w:rsid w:val="008D0480"/>
    <w:rsid w:val="008D1268"/>
    <w:rsid w:val="008D727F"/>
    <w:rsid w:val="008E20F2"/>
    <w:rsid w:val="008E304A"/>
    <w:rsid w:val="008E547E"/>
    <w:rsid w:val="008E629B"/>
    <w:rsid w:val="008E675D"/>
    <w:rsid w:val="008E6EFD"/>
    <w:rsid w:val="008E6F11"/>
    <w:rsid w:val="008E77C6"/>
    <w:rsid w:val="008F0F8F"/>
    <w:rsid w:val="008F171F"/>
    <w:rsid w:val="008F330C"/>
    <w:rsid w:val="008F3834"/>
    <w:rsid w:val="008F56DE"/>
    <w:rsid w:val="008F75B9"/>
    <w:rsid w:val="00900BDD"/>
    <w:rsid w:val="00901241"/>
    <w:rsid w:val="00901733"/>
    <w:rsid w:val="00901BF7"/>
    <w:rsid w:val="00901EF7"/>
    <w:rsid w:val="009038E6"/>
    <w:rsid w:val="0090612C"/>
    <w:rsid w:val="00906B0C"/>
    <w:rsid w:val="009072B4"/>
    <w:rsid w:val="00907F3B"/>
    <w:rsid w:val="009102F2"/>
    <w:rsid w:val="00912025"/>
    <w:rsid w:val="00912242"/>
    <w:rsid w:val="0091292C"/>
    <w:rsid w:val="00912C03"/>
    <w:rsid w:val="00912EDA"/>
    <w:rsid w:val="009131E7"/>
    <w:rsid w:val="00913454"/>
    <w:rsid w:val="00913472"/>
    <w:rsid w:val="00913D01"/>
    <w:rsid w:val="0091402D"/>
    <w:rsid w:val="00914A30"/>
    <w:rsid w:val="00914E01"/>
    <w:rsid w:val="00916459"/>
    <w:rsid w:val="00920334"/>
    <w:rsid w:val="009210E5"/>
    <w:rsid w:val="0092184B"/>
    <w:rsid w:val="0092185E"/>
    <w:rsid w:val="009240ED"/>
    <w:rsid w:val="00926795"/>
    <w:rsid w:val="009271BA"/>
    <w:rsid w:val="009272D6"/>
    <w:rsid w:val="00927C7E"/>
    <w:rsid w:val="00927CE7"/>
    <w:rsid w:val="00927F04"/>
    <w:rsid w:val="00932003"/>
    <w:rsid w:val="00932C36"/>
    <w:rsid w:val="00933EBE"/>
    <w:rsid w:val="00937270"/>
    <w:rsid w:val="00937362"/>
    <w:rsid w:val="009409BE"/>
    <w:rsid w:val="009427EC"/>
    <w:rsid w:val="009432B7"/>
    <w:rsid w:val="00943BE7"/>
    <w:rsid w:val="00943D84"/>
    <w:rsid w:val="00943EA0"/>
    <w:rsid w:val="009449F8"/>
    <w:rsid w:val="00944C2F"/>
    <w:rsid w:val="00945963"/>
    <w:rsid w:val="00947B60"/>
    <w:rsid w:val="00950882"/>
    <w:rsid w:val="00951273"/>
    <w:rsid w:val="00952351"/>
    <w:rsid w:val="009545EA"/>
    <w:rsid w:val="00955158"/>
    <w:rsid w:val="009569AF"/>
    <w:rsid w:val="00961597"/>
    <w:rsid w:val="009639D7"/>
    <w:rsid w:val="00964F51"/>
    <w:rsid w:val="009653E7"/>
    <w:rsid w:val="00965DA7"/>
    <w:rsid w:val="00965FBE"/>
    <w:rsid w:val="009664DF"/>
    <w:rsid w:val="00967417"/>
    <w:rsid w:val="00972409"/>
    <w:rsid w:val="00976D38"/>
    <w:rsid w:val="00977232"/>
    <w:rsid w:val="0098222C"/>
    <w:rsid w:val="00982ADF"/>
    <w:rsid w:val="00983347"/>
    <w:rsid w:val="00985CB0"/>
    <w:rsid w:val="00985F58"/>
    <w:rsid w:val="0098637F"/>
    <w:rsid w:val="009869C1"/>
    <w:rsid w:val="0099039D"/>
    <w:rsid w:val="0099262C"/>
    <w:rsid w:val="00992AFF"/>
    <w:rsid w:val="00992B3C"/>
    <w:rsid w:val="00992EDE"/>
    <w:rsid w:val="009939C1"/>
    <w:rsid w:val="0099526A"/>
    <w:rsid w:val="009961A8"/>
    <w:rsid w:val="0099708B"/>
    <w:rsid w:val="00997370"/>
    <w:rsid w:val="00997F54"/>
    <w:rsid w:val="009A004E"/>
    <w:rsid w:val="009A17AB"/>
    <w:rsid w:val="009A2CB1"/>
    <w:rsid w:val="009A2CC0"/>
    <w:rsid w:val="009A35AF"/>
    <w:rsid w:val="009A45FB"/>
    <w:rsid w:val="009A485B"/>
    <w:rsid w:val="009A4C09"/>
    <w:rsid w:val="009A55B5"/>
    <w:rsid w:val="009A7ADD"/>
    <w:rsid w:val="009B05D7"/>
    <w:rsid w:val="009B0A09"/>
    <w:rsid w:val="009B0C19"/>
    <w:rsid w:val="009B1661"/>
    <w:rsid w:val="009B51A6"/>
    <w:rsid w:val="009B562B"/>
    <w:rsid w:val="009B5F32"/>
    <w:rsid w:val="009B79FE"/>
    <w:rsid w:val="009B7EA8"/>
    <w:rsid w:val="009B7ECF"/>
    <w:rsid w:val="009C0DD3"/>
    <w:rsid w:val="009C4050"/>
    <w:rsid w:val="009C6931"/>
    <w:rsid w:val="009C6E19"/>
    <w:rsid w:val="009C753A"/>
    <w:rsid w:val="009C7890"/>
    <w:rsid w:val="009D1B46"/>
    <w:rsid w:val="009D1F6E"/>
    <w:rsid w:val="009D2418"/>
    <w:rsid w:val="009D2E43"/>
    <w:rsid w:val="009D47E2"/>
    <w:rsid w:val="009D7696"/>
    <w:rsid w:val="009D791E"/>
    <w:rsid w:val="009D7D63"/>
    <w:rsid w:val="009E2CC9"/>
    <w:rsid w:val="009E3283"/>
    <w:rsid w:val="009E3BF3"/>
    <w:rsid w:val="009E473A"/>
    <w:rsid w:val="009E53E6"/>
    <w:rsid w:val="009E616F"/>
    <w:rsid w:val="009E651E"/>
    <w:rsid w:val="009E6B8F"/>
    <w:rsid w:val="009E7FB5"/>
    <w:rsid w:val="009F08BE"/>
    <w:rsid w:val="009F4EED"/>
    <w:rsid w:val="009F6B3F"/>
    <w:rsid w:val="00A01EFE"/>
    <w:rsid w:val="00A02DAC"/>
    <w:rsid w:val="00A046F9"/>
    <w:rsid w:val="00A0746E"/>
    <w:rsid w:val="00A10D34"/>
    <w:rsid w:val="00A11312"/>
    <w:rsid w:val="00A12CA6"/>
    <w:rsid w:val="00A132DE"/>
    <w:rsid w:val="00A13A0F"/>
    <w:rsid w:val="00A15F5F"/>
    <w:rsid w:val="00A17272"/>
    <w:rsid w:val="00A17593"/>
    <w:rsid w:val="00A176D4"/>
    <w:rsid w:val="00A22F58"/>
    <w:rsid w:val="00A23769"/>
    <w:rsid w:val="00A25221"/>
    <w:rsid w:val="00A27FAC"/>
    <w:rsid w:val="00A30904"/>
    <w:rsid w:val="00A3176A"/>
    <w:rsid w:val="00A3306C"/>
    <w:rsid w:val="00A335CF"/>
    <w:rsid w:val="00A348C7"/>
    <w:rsid w:val="00A34DC7"/>
    <w:rsid w:val="00A34DF8"/>
    <w:rsid w:val="00A3763F"/>
    <w:rsid w:val="00A37857"/>
    <w:rsid w:val="00A40528"/>
    <w:rsid w:val="00A40A34"/>
    <w:rsid w:val="00A42890"/>
    <w:rsid w:val="00A42897"/>
    <w:rsid w:val="00A42B13"/>
    <w:rsid w:val="00A43D85"/>
    <w:rsid w:val="00A4427F"/>
    <w:rsid w:val="00A44E8D"/>
    <w:rsid w:val="00A46A9F"/>
    <w:rsid w:val="00A47218"/>
    <w:rsid w:val="00A47E48"/>
    <w:rsid w:val="00A52299"/>
    <w:rsid w:val="00A56C7A"/>
    <w:rsid w:val="00A56D70"/>
    <w:rsid w:val="00A572B1"/>
    <w:rsid w:val="00A6088B"/>
    <w:rsid w:val="00A60CAE"/>
    <w:rsid w:val="00A6145E"/>
    <w:rsid w:val="00A61B68"/>
    <w:rsid w:val="00A62074"/>
    <w:rsid w:val="00A62B41"/>
    <w:rsid w:val="00A635CA"/>
    <w:rsid w:val="00A63DEE"/>
    <w:rsid w:val="00A64D3F"/>
    <w:rsid w:val="00A65A9A"/>
    <w:rsid w:val="00A6670B"/>
    <w:rsid w:val="00A706DB"/>
    <w:rsid w:val="00A70E40"/>
    <w:rsid w:val="00A74562"/>
    <w:rsid w:val="00A750A7"/>
    <w:rsid w:val="00A75D31"/>
    <w:rsid w:val="00A8026B"/>
    <w:rsid w:val="00A80583"/>
    <w:rsid w:val="00A80C2C"/>
    <w:rsid w:val="00A8244C"/>
    <w:rsid w:val="00A828A9"/>
    <w:rsid w:val="00A82FBE"/>
    <w:rsid w:val="00A83A06"/>
    <w:rsid w:val="00A83E10"/>
    <w:rsid w:val="00A84930"/>
    <w:rsid w:val="00A8593F"/>
    <w:rsid w:val="00A87055"/>
    <w:rsid w:val="00A87525"/>
    <w:rsid w:val="00A87C43"/>
    <w:rsid w:val="00A87F1E"/>
    <w:rsid w:val="00A90F86"/>
    <w:rsid w:val="00A9206A"/>
    <w:rsid w:val="00A93257"/>
    <w:rsid w:val="00A93C40"/>
    <w:rsid w:val="00A94EA6"/>
    <w:rsid w:val="00A961BA"/>
    <w:rsid w:val="00A96D87"/>
    <w:rsid w:val="00A97074"/>
    <w:rsid w:val="00AA05D3"/>
    <w:rsid w:val="00AA1E02"/>
    <w:rsid w:val="00AA4EDA"/>
    <w:rsid w:val="00AB0702"/>
    <w:rsid w:val="00AB1564"/>
    <w:rsid w:val="00AB15F5"/>
    <w:rsid w:val="00AB2BA3"/>
    <w:rsid w:val="00AB3ECD"/>
    <w:rsid w:val="00AB428E"/>
    <w:rsid w:val="00AB4611"/>
    <w:rsid w:val="00AB511D"/>
    <w:rsid w:val="00AB539C"/>
    <w:rsid w:val="00AB635F"/>
    <w:rsid w:val="00AB6BCA"/>
    <w:rsid w:val="00AB6ECA"/>
    <w:rsid w:val="00AB7F3D"/>
    <w:rsid w:val="00AC1C8B"/>
    <w:rsid w:val="00AC23C7"/>
    <w:rsid w:val="00AC35FA"/>
    <w:rsid w:val="00AC3826"/>
    <w:rsid w:val="00AC5E33"/>
    <w:rsid w:val="00AC630B"/>
    <w:rsid w:val="00AC63FF"/>
    <w:rsid w:val="00AC6BBA"/>
    <w:rsid w:val="00AD0794"/>
    <w:rsid w:val="00AD09FD"/>
    <w:rsid w:val="00AD0A02"/>
    <w:rsid w:val="00AD28C0"/>
    <w:rsid w:val="00AD3FF8"/>
    <w:rsid w:val="00AD648D"/>
    <w:rsid w:val="00AD6836"/>
    <w:rsid w:val="00AD73E8"/>
    <w:rsid w:val="00AD7656"/>
    <w:rsid w:val="00AD7DED"/>
    <w:rsid w:val="00AE01B1"/>
    <w:rsid w:val="00AE0B3C"/>
    <w:rsid w:val="00AE186A"/>
    <w:rsid w:val="00AE1D52"/>
    <w:rsid w:val="00AE2608"/>
    <w:rsid w:val="00AE3C5A"/>
    <w:rsid w:val="00AE5261"/>
    <w:rsid w:val="00AF004A"/>
    <w:rsid w:val="00AF11D6"/>
    <w:rsid w:val="00AF3203"/>
    <w:rsid w:val="00AF48AB"/>
    <w:rsid w:val="00AF5C73"/>
    <w:rsid w:val="00AF5E8B"/>
    <w:rsid w:val="00AF6140"/>
    <w:rsid w:val="00AF6730"/>
    <w:rsid w:val="00AF7DCC"/>
    <w:rsid w:val="00B004CB"/>
    <w:rsid w:val="00B0139F"/>
    <w:rsid w:val="00B0483F"/>
    <w:rsid w:val="00B04F44"/>
    <w:rsid w:val="00B05105"/>
    <w:rsid w:val="00B10121"/>
    <w:rsid w:val="00B10A9D"/>
    <w:rsid w:val="00B12B9C"/>
    <w:rsid w:val="00B14996"/>
    <w:rsid w:val="00B14FF1"/>
    <w:rsid w:val="00B15B13"/>
    <w:rsid w:val="00B16478"/>
    <w:rsid w:val="00B16BD1"/>
    <w:rsid w:val="00B16D81"/>
    <w:rsid w:val="00B16F90"/>
    <w:rsid w:val="00B207FD"/>
    <w:rsid w:val="00B21112"/>
    <w:rsid w:val="00B2113E"/>
    <w:rsid w:val="00B21AEB"/>
    <w:rsid w:val="00B21BB5"/>
    <w:rsid w:val="00B2269C"/>
    <w:rsid w:val="00B232D7"/>
    <w:rsid w:val="00B2417C"/>
    <w:rsid w:val="00B27191"/>
    <w:rsid w:val="00B27B58"/>
    <w:rsid w:val="00B303F7"/>
    <w:rsid w:val="00B32A97"/>
    <w:rsid w:val="00B3340F"/>
    <w:rsid w:val="00B3356A"/>
    <w:rsid w:val="00B356D8"/>
    <w:rsid w:val="00B37121"/>
    <w:rsid w:val="00B37D6A"/>
    <w:rsid w:val="00B418DD"/>
    <w:rsid w:val="00B43DE6"/>
    <w:rsid w:val="00B451DC"/>
    <w:rsid w:val="00B4571B"/>
    <w:rsid w:val="00B45B7C"/>
    <w:rsid w:val="00B5072B"/>
    <w:rsid w:val="00B50B61"/>
    <w:rsid w:val="00B513B8"/>
    <w:rsid w:val="00B520DD"/>
    <w:rsid w:val="00B52A70"/>
    <w:rsid w:val="00B540B8"/>
    <w:rsid w:val="00B55DF6"/>
    <w:rsid w:val="00B5624A"/>
    <w:rsid w:val="00B623FA"/>
    <w:rsid w:val="00B62D57"/>
    <w:rsid w:val="00B6379F"/>
    <w:rsid w:val="00B65E31"/>
    <w:rsid w:val="00B65F39"/>
    <w:rsid w:val="00B676E0"/>
    <w:rsid w:val="00B67D14"/>
    <w:rsid w:val="00B72547"/>
    <w:rsid w:val="00B72FCE"/>
    <w:rsid w:val="00B7394F"/>
    <w:rsid w:val="00B75BA9"/>
    <w:rsid w:val="00B75DC5"/>
    <w:rsid w:val="00B75E45"/>
    <w:rsid w:val="00B76386"/>
    <w:rsid w:val="00B76D36"/>
    <w:rsid w:val="00B776FA"/>
    <w:rsid w:val="00B81146"/>
    <w:rsid w:val="00B81781"/>
    <w:rsid w:val="00B8215A"/>
    <w:rsid w:val="00B867E5"/>
    <w:rsid w:val="00B9207E"/>
    <w:rsid w:val="00B92088"/>
    <w:rsid w:val="00B95082"/>
    <w:rsid w:val="00B95570"/>
    <w:rsid w:val="00B95964"/>
    <w:rsid w:val="00B97376"/>
    <w:rsid w:val="00BA0992"/>
    <w:rsid w:val="00BA2F96"/>
    <w:rsid w:val="00BA2FB3"/>
    <w:rsid w:val="00BA3A22"/>
    <w:rsid w:val="00BA4236"/>
    <w:rsid w:val="00BA61AA"/>
    <w:rsid w:val="00BA7B82"/>
    <w:rsid w:val="00BB0385"/>
    <w:rsid w:val="00BB0AED"/>
    <w:rsid w:val="00BB1463"/>
    <w:rsid w:val="00BB2D7D"/>
    <w:rsid w:val="00BB72E4"/>
    <w:rsid w:val="00BB781A"/>
    <w:rsid w:val="00BB7F19"/>
    <w:rsid w:val="00BC0057"/>
    <w:rsid w:val="00BC1639"/>
    <w:rsid w:val="00BC2553"/>
    <w:rsid w:val="00BC3E57"/>
    <w:rsid w:val="00BC5D4D"/>
    <w:rsid w:val="00BC7087"/>
    <w:rsid w:val="00BC7141"/>
    <w:rsid w:val="00BC7D74"/>
    <w:rsid w:val="00BD155E"/>
    <w:rsid w:val="00BD304B"/>
    <w:rsid w:val="00BD6925"/>
    <w:rsid w:val="00BD6C61"/>
    <w:rsid w:val="00BE02FD"/>
    <w:rsid w:val="00BE0483"/>
    <w:rsid w:val="00BE2382"/>
    <w:rsid w:val="00BE4389"/>
    <w:rsid w:val="00BE55D5"/>
    <w:rsid w:val="00BF00FA"/>
    <w:rsid w:val="00BF1139"/>
    <w:rsid w:val="00BF3C41"/>
    <w:rsid w:val="00BF4A43"/>
    <w:rsid w:val="00BF5B85"/>
    <w:rsid w:val="00BF709A"/>
    <w:rsid w:val="00BF77C9"/>
    <w:rsid w:val="00BF7D6C"/>
    <w:rsid w:val="00BF7EC5"/>
    <w:rsid w:val="00C010FC"/>
    <w:rsid w:val="00C032B0"/>
    <w:rsid w:val="00C03D9F"/>
    <w:rsid w:val="00C04E1E"/>
    <w:rsid w:val="00C07239"/>
    <w:rsid w:val="00C10C34"/>
    <w:rsid w:val="00C113B5"/>
    <w:rsid w:val="00C14514"/>
    <w:rsid w:val="00C14C54"/>
    <w:rsid w:val="00C15C51"/>
    <w:rsid w:val="00C16D30"/>
    <w:rsid w:val="00C20624"/>
    <w:rsid w:val="00C23315"/>
    <w:rsid w:val="00C24591"/>
    <w:rsid w:val="00C279B5"/>
    <w:rsid w:val="00C32AE9"/>
    <w:rsid w:val="00C330C2"/>
    <w:rsid w:val="00C36C05"/>
    <w:rsid w:val="00C37754"/>
    <w:rsid w:val="00C3793F"/>
    <w:rsid w:val="00C415AE"/>
    <w:rsid w:val="00C4202F"/>
    <w:rsid w:val="00C44B59"/>
    <w:rsid w:val="00C44C23"/>
    <w:rsid w:val="00C47434"/>
    <w:rsid w:val="00C47EC4"/>
    <w:rsid w:val="00C47F6D"/>
    <w:rsid w:val="00C50131"/>
    <w:rsid w:val="00C5142C"/>
    <w:rsid w:val="00C51F8D"/>
    <w:rsid w:val="00C52AA4"/>
    <w:rsid w:val="00C53ABF"/>
    <w:rsid w:val="00C545C5"/>
    <w:rsid w:val="00C54608"/>
    <w:rsid w:val="00C5495D"/>
    <w:rsid w:val="00C62DD2"/>
    <w:rsid w:val="00C63158"/>
    <w:rsid w:val="00C65591"/>
    <w:rsid w:val="00C6662D"/>
    <w:rsid w:val="00C70104"/>
    <w:rsid w:val="00C728A4"/>
    <w:rsid w:val="00C73F34"/>
    <w:rsid w:val="00C7602A"/>
    <w:rsid w:val="00C7698F"/>
    <w:rsid w:val="00C77C92"/>
    <w:rsid w:val="00C77F3D"/>
    <w:rsid w:val="00C835E7"/>
    <w:rsid w:val="00C84559"/>
    <w:rsid w:val="00C85759"/>
    <w:rsid w:val="00C86302"/>
    <w:rsid w:val="00C86512"/>
    <w:rsid w:val="00C87AA1"/>
    <w:rsid w:val="00C91712"/>
    <w:rsid w:val="00C91F4B"/>
    <w:rsid w:val="00C9461C"/>
    <w:rsid w:val="00C94F3B"/>
    <w:rsid w:val="00C95A24"/>
    <w:rsid w:val="00CA00D3"/>
    <w:rsid w:val="00CA203C"/>
    <w:rsid w:val="00CA4B05"/>
    <w:rsid w:val="00CA5397"/>
    <w:rsid w:val="00CA59D5"/>
    <w:rsid w:val="00CB28B0"/>
    <w:rsid w:val="00CB2AAD"/>
    <w:rsid w:val="00CB534B"/>
    <w:rsid w:val="00CB53E5"/>
    <w:rsid w:val="00CB7933"/>
    <w:rsid w:val="00CC1216"/>
    <w:rsid w:val="00CC1383"/>
    <w:rsid w:val="00CC224E"/>
    <w:rsid w:val="00CC37E5"/>
    <w:rsid w:val="00CC3A3C"/>
    <w:rsid w:val="00CC3FF4"/>
    <w:rsid w:val="00CC4082"/>
    <w:rsid w:val="00CC64AA"/>
    <w:rsid w:val="00CC682E"/>
    <w:rsid w:val="00CD42DA"/>
    <w:rsid w:val="00CD5002"/>
    <w:rsid w:val="00CD674D"/>
    <w:rsid w:val="00CD67D8"/>
    <w:rsid w:val="00CE080D"/>
    <w:rsid w:val="00CE2099"/>
    <w:rsid w:val="00CE36BD"/>
    <w:rsid w:val="00CE3F11"/>
    <w:rsid w:val="00CE7518"/>
    <w:rsid w:val="00CF00FC"/>
    <w:rsid w:val="00CF06A0"/>
    <w:rsid w:val="00CF0FC4"/>
    <w:rsid w:val="00CF2CE8"/>
    <w:rsid w:val="00CF33A7"/>
    <w:rsid w:val="00CF3812"/>
    <w:rsid w:val="00CF3DDD"/>
    <w:rsid w:val="00CF3F1E"/>
    <w:rsid w:val="00CF4112"/>
    <w:rsid w:val="00CF7673"/>
    <w:rsid w:val="00D0066C"/>
    <w:rsid w:val="00D00968"/>
    <w:rsid w:val="00D01796"/>
    <w:rsid w:val="00D01915"/>
    <w:rsid w:val="00D02B6E"/>
    <w:rsid w:val="00D02D08"/>
    <w:rsid w:val="00D04241"/>
    <w:rsid w:val="00D04D02"/>
    <w:rsid w:val="00D04FC0"/>
    <w:rsid w:val="00D0541D"/>
    <w:rsid w:val="00D0567D"/>
    <w:rsid w:val="00D06661"/>
    <w:rsid w:val="00D06A82"/>
    <w:rsid w:val="00D073B6"/>
    <w:rsid w:val="00D10F46"/>
    <w:rsid w:val="00D110AE"/>
    <w:rsid w:val="00D11F62"/>
    <w:rsid w:val="00D12A73"/>
    <w:rsid w:val="00D13302"/>
    <w:rsid w:val="00D13DD4"/>
    <w:rsid w:val="00D14200"/>
    <w:rsid w:val="00D15A9C"/>
    <w:rsid w:val="00D15F11"/>
    <w:rsid w:val="00D1630F"/>
    <w:rsid w:val="00D20BFE"/>
    <w:rsid w:val="00D20CFA"/>
    <w:rsid w:val="00D2138F"/>
    <w:rsid w:val="00D21621"/>
    <w:rsid w:val="00D21D1E"/>
    <w:rsid w:val="00D21D69"/>
    <w:rsid w:val="00D21F95"/>
    <w:rsid w:val="00D224F2"/>
    <w:rsid w:val="00D22C04"/>
    <w:rsid w:val="00D24BFB"/>
    <w:rsid w:val="00D258D5"/>
    <w:rsid w:val="00D27037"/>
    <w:rsid w:val="00D276AE"/>
    <w:rsid w:val="00D27861"/>
    <w:rsid w:val="00D31810"/>
    <w:rsid w:val="00D3193A"/>
    <w:rsid w:val="00D31F1E"/>
    <w:rsid w:val="00D32E50"/>
    <w:rsid w:val="00D32EA6"/>
    <w:rsid w:val="00D34FEE"/>
    <w:rsid w:val="00D35178"/>
    <w:rsid w:val="00D35BB8"/>
    <w:rsid w:val="00D36898"/>
    <w:rsid w:val="00D36BB5"/>
    <w:rsid w:val="00D36DEC"/>
    <w:rsid w:val="00D37DD1"/>
    <w:rsid w:val="00D402FB"/>
    <w:rsid w:val="00D40682"/>
    <w:rsid w:val="00D4183A"/>
    <w:rsid w:val="00D41C95"/>
    <w:rsid w:val="00D42299"/>
    <w:rsid w:val="00D42C4E"/>
    <w:rsid w:val="00D430D8"/>
    <w:rsid w:val="00D45E66"/>
    <w:rsid w:val="00D46215"/>
    <w:rsid w:val="00D50362"/>
    <w:rsid w:val="00D50EFE"/>
    <w:rsid w:val="00D5362E"/>
    <w:rsid w:val="00D55996"/>
    <w:rsid w:val="00D57C6E"/>
    <w:rsid w:val="00D60C78"/>
    <w:rsid w:val="00D60E06"/>
    <w:rsid w:val="00D63D88"/>
    <w:rsid w:val="00D63DB8"/>
    <w:rsid w:val="00D7017C"/>
    <w:rsid w:val="00D721C3"/>
    <w:rsid w:val="00D721DD"/>
    <w:rsid w:val="00D722F6"/>
    <w:rsid w:val="00D72B40"/>
    <w:rsid w:val="00D73726"/>
    <w:rsid w:val="00D73863"/>
    <w:rsid w:val="00D76161"/>
    <w:rsid w:val="00D76B69"/>
    <w:rsid w:val="00D77090"/>
    <w:rsid w:val="00D8093C"/>
    <w:rsid w:val="00D80DBC"/>
    <w:rsid w:val="00D81364"/>
    <w:rsid w:val="00D83A97"/>
    <w:rsid w:val="00D8470B"/>
    <w:rsid w:val="00D85AB4"/>
    <w:rsid w:val="00D86BD6"/>
    <w:rsid w:val="00D86EA5"/>
    <w:rsid w:val="00D87604"/>
    <w:rsid w:val="00D87618"/>
    <w:rsid w:val="00D87B21"/>
    <w:rsid w:val="00D9018B"/>
    <w:rsid w:val="00D905B3"/>
    <w:rsid w:val="00D9241A"/>
    <w:rsid w:val="00D9264D"/>
    <w:rsid w:val="00D92848"/>
    <w:rsid w:val="00D929A6"/>
    <w:rsid w:val="00D9376F"/>
    <w:rsid w:val="00D96883"/>
    <w:rsid w:val="00D979BD"/>
    <w:rsid w:val="00D97E2F"/>
    <w:rsid w:val="00DA0DDB"/>
    <w:rsid w:val="00DA1988"/>
    <w:rsid w:val="00DA3142"/>
    <w:rsid w:val="00DA3930"/>
    <w:rsid w:val="00DA3E25"/>
    <w:rsid w:val="00DA4A15"/>
    <w:rsid w:val="00DA4C45"/>
    <w:rsid w:val="00DA63C1"/>
    <w:rsid w:val="00DA74F2"/>
    <w:rsid w:val="00DB036A"/>
    <w:rsid w:val="00DB2290"/>
    <w:rsid w:val="00DB3D00"/>
    <w:rsid w:val="00DB4310"/>
    <w:rsid w:val="00DB5197"/>
    <w:rsid w:val="00DB5787"/>
    <w:rsid w:val="00DB596A"/>
    <w:rsid w:val="00DB721C"/>
    <w:rsid w:val="00DB7AA1"/>
    <w:rsid w:val="00DC0987"/>
    <w:rsid w:val="00DC0CBC"/>
    <w:rsid w:val="00DC27F6"/>
    <w:rsid w:val="00DC3FE8"/>
    <w:rsid w:val="00DC5E65"/>
    <w:rsid w:val="00DC7BCF"/>
    <w:rsid w:val="00DC7FCF"/>
    <w:rsid w:val="00DD0A9C"/>
    <w:rsid w:val="00DD0B32"/>
    <w:rsid w:val="00DD132D"/>
    <w:rsid w:val="00DD270F"/>
    <w:rsid w:val="00DD42F1"/>
    <w:rsid w:val="00DD48B1"/>
    <w:rsid w:val="00DD511B"/>
    <w:rsid w:val="00DD520B"/>
    <w:rsid w:val="00DD5E70"/>
    <w:rsid w:val="00DD7F39"/>
    <w:rsid w:val="00DE0E44"/>
    <w:rsid w:val="00DE29D4"/>
    <w:rsid w:val="00DE5027"/>
    <w:rsid w:val="00DF04F3"/>
    <w:rsid w:val="00DF12D8"/>
    <w:rsid w:val="00DF1E3C"/>
    <w:rsid w:val="00DF2955"/>
    <w:rsid w:val="00DF3073"/>
    <w:rsid w:val="00DF33C7"/>
    <w:rsid w:val="00DF5E54"/>
    <w:rsid w:val="00DF5E7A"/>
    <w:rsid w:val="00E01BAD"/>
    <w:rsid w:val="00E03E03"/>
    <w:rsid w:val="00E04E7B"/>
    <w:rsid w:val="00E04FA9"/>
    <w:rsid w:val="00E065B3"/>
    <w:rsid w:val="00E07C7D"/>
    <w:rsid w:val="00E12129"/>
    <w:rsid w:val="00E12BE0"/>
    <w:rsid w:val="00E13A7C"/>
    <w:rsid w:val="00E14C1E"/>
    <w:rsid w:val="00E15A6F"/>
    <w:rsid w:val="00E15C94"/>
    <w:rsid w:val="00E167E7"/>
    <w:rsid w:val="00E16A36"/>
    <w:rsid w:val="00E16B2A"/>
    <w:rsid w:val="00E20804"/>
    <w:rsid w:val="00E244C8"/>
    <w:rsid w:val="00E30F24"/>
    <w:rsid w:val="00E327FC"/>
    <w:rsid w:val="00E33A3C"/>
    <w:rsid w:val="00E342ED"/>
    <w:rsid w:val="00E34C81"/>
    <w:rsid w:val="00E353DE"/>
    <w:rsid w:val="00E364FA"/>
    <w:rsid w:val="00E37BEF"/>
    <w:rsid w:val="00E408AF"/>
    <w:rsid w:val="00E416D8"/>
    <w:rsid w:val="00E41C75"/>
    <w:rsid w:val="00E420EC"/>
    <w:rsid w:val="00E44CF4"/>
    <w:rsid w:val="00E44D92"/>
    <w:rsid w:val="00E50FE2"/>
    <w:rsid w:val="00E51B81"/>
    <w:rsid w:val="00E52793"/>
    <w:rsid w:val="00E55ABB"/>
    <w:rsid w:val="00E57F3C"/>
    <w:rsid w:val="00E615A5"/>
    <w:rsid w:val="00E65B05"/>
    <w:rsid w:val="00E70F69"/>
    <w:rsid w:val="00E73E35"/>
    <w:rsid w:val="00E74B90"/>
    <w:rsid w:val="00E74FC6"/>
    <w:rsid w:val="00E768E4"/>
    <w:rsid w:val="00E772E5"/>
    <w:rsid w:val="00E775B3"/>
    <w:rsid w:val="00E811E7"/>
    <w:rsid w:val="00E81541"/>
    <w:rsid w:val="00E81989"/>
    <w:rsid w:val="00E8363B"/>
    <w:rsid w:val="00E83B5C"/>
    <w:rsid w:val="00E8486B"/>
    <w:rsid w:val="00E85009"/>
    <w:rsid w:val="00E85495"/>
    <w:rsid w:val="00E85770"/>
    <w:rsid w:val="00E85837"/>
    <w:rsid w:val="00E861B1"/>
    <w:rsid w:val="00E86850"/>
    <w:rsid w:val="00E87F4B"/>
    <w:rsid w:val="00E900EA"/>
    <w:rsid w:val="00E92E46"/>
    <w:rsid w:val="00E93A8C"/>
    <w:rsid w:val="00E943AE"/>
    <w:rsid w:val="00E94D58"/>
    <w:rsid w:val="00E970D8"/>
    <w:rsid w:val="00E9748E"/>
    <w:rsid w:val="00EA1FD7"/>
    <w:rsid w:val="00EA29FF"/>
    <w:rsid w:val="00EA34C0"/>
    <w:rsid w:val="00EA6C30"/>
    <w:rsid w:val="00EA7955"/>
    <w:rsid w:val="00EA7FE7"/>
    <w:rsid w:val="00EB060D"/>
    <w:rsid w:val="00EB0B0C"/>
    <w:rsid w:val="00EB45D8"/>
    <w:rsid w:val="00EB4E2F"/>
    <w:rsid w:val="00EB570D"/>
    <w:rsid w:val="00EB6401"/>
    <w:rsid w:val="00EB6B9C"/>
    <w:rsid w:val="00EB740D"/>
    <w:rsid w:val="00EC02AA"/>
    <w:rsid w:val="00EC14C8"/>
    <w:rsid w:val="00EC15EA"/>
    <w:rsid w:val="00EC27D5"/>
    <w:rsid w:val="00EC4815"/>
    <w:rsid w:val="00EC5200"/>
    <w:rsid w:val="00EC5F89"/>
    <w:rsid w:val="00EC6646"/>
    <w:rsid w:val="00EC7168"/>
    <w:rsid w:val="00ED069A"/>
    <w:rsid w:val="00ED11EF"/>
    <w:rsid w:val="00ED127C"/>
    <w:rsid w:val="00ED2276"/>
    <w:rsid w:val="00ED2352"/>
    <w:rsid w:val="00ED27BE"/>
    <w:rsid w:val="00ED412D"/>
    <w:rsid w:val="00ED5D81"/>
    <w:rsid w:val="00ED5E1D"/>
    <w:rsid w:val="00EE05CC"/>
    <w:rsid w:val="00EE09BB"/>
    <w:rsid w:val="00EE13B5"/>
    <w:rsid w:val="00EE1E4F"/>
    <w:rsid w:val="00EE3B34"/>
    <w:rsid w:val="00EE7F63"/>
    <w:rsid w:val="00EF0BC2"/>
    <w:rsid w:val="00EF28FB"/>
    <w:rsid w:val="00EF395A"/>
    <w:rsid w:val="00EF508E"/>
    <w:rsid w:val="00EF570F"/>
    <w:rsid w:val="00EF6D91"/>
    <w:rsid w:val="00F00B36"/>
    <w:rsid w:val="00F016D1"/>
    <w:rsid w:val="00F0201F"/>
    <w:rsid w:val="00F031A9"/>
    <w:rsid w:val="00F11BF3"/>
    <w:rsid w:val="00F12A56"/>
    <w:rsid w:val="00F133F2"/>
    <w:rsid w:val="00F156C0"/>
    <w:rsid w:val="00F16853"/>
    <w:rsid w:val="00F17D6F"/>
    <w:rsid w:val="00F220EB"/>
    <w:rsid w:val="00F22FD6"/>
    <w:rsid w:val="00F23D3B"/>
    <w:rsid w:val="00F24CB2"/>
    <w:rsid w:val="00F30718"/>
    <w:rsid w:val="00F320D7"/>
    <w:rsid w:val="00F32C92"/>
    <w:rsid w:val="00F3623D"/>
    <w:rsid w:val="00F36872"/>
    <w:rsid w:val="00F41219"/>
    <w:rsid w:val="00F416D9"/>
    <w:rsid w:val="00F424AD"/>
    <w:rsid w:val="00F42AB1"/>
    <w:rsid w:val="00F43DA2"/>
    <w:rsid w:val="00F47B82"/>
    <w:rsid w:val="00F5047E"/>
    <w:rsid w:val="00F52571"/>
    <w:rsid w:val="00F53295"/>
    <w:rsid w:val="00F534E3"/>
    <w:rsid w:val="00F547AD"/>
    <w:rsid w:val="00F55474"/>
    <w:rsid w:val="00F56256"/>
    <w:rsid w:val="00F568BB"/>
    <w:rsid w:val="00F6010A"/>
    <w:rsid w:val="00F60EC8"/>
    <w:rsid w:val="00F618B7"/>
    <w:rsid w:val="00F62EA9"/>
    <w:rsid w:val="00F62EAB"/>
    <w:rsid w:val="00F64705"/>
    <w:rsid w:val="00F64892"/>
    <w:rsid w:val="00F653D9"/>
    <w:rsid w:val="00F65D01"/>
    <w:rsid w:val="00F6609A"/>
    <w:rsid w:val="00F70F8F"/>
    <w:rsid w:val="00F720F6"/>
    <w:rsid w:val="00F72DE3"/>
    <w:rsid w:val="00F770D4"/>
    <w:rsid w:val="00F77D3F"/>
    <w:rsid w:val="00F81873"/>
    <w:rsid w:val="00F818B7"/>
    <w:rsid w:val="00F81DB6"/>
    <w:rsid w:val="00F832B0"/>
    <w:rsid w:val="00F83FE8"/>
    <w:rsid w:val="00F844FD"/>
    <w:rsid w:val="00F84871"/>
    <w:rsid w:val="00F86C51"/>
    <w:rsid w:val="00F90670"/>
    <w:rsid w:val="00F90BB8"/>
    <w:rsid w:val="00F93EE6"/>
    <w:rsid w:val="00F95B10"/>
    <w:rsid w:val="00F9667A"/>
    <w:rsid w:val="00F97E5D"/>
    <w:rsid w:val="00FA1E60"/>
    <w:rsid w:val="00FA2A24"/>
    <w:rsid w:val="00FA33F6"/>
    <w:rsid w:val="00FA3C33"/>
    <w:rsid w:val="00FA3C46"/>
    <w:rsid w:val="00FA4BC9"/>
    <w:rsid w:val="00FA6E07"/>
    <w:rsid w:val="00FB3082"/>
    <w:rsid w:val="00FB372F"/>
    <w:rsid w:val="00FB3A31"/>
    <w:rsid w:val="00FB6A43"/>
    <w:rsid w:val="00FB782D"/>
    <w:rsid w:val="00FC0500"/>
    <w:rsid w:val="00FC1B37"/>
    <w:rsid w:val="00FC31FC"/>
    <w:rsid w:val="00FC73F2"/>
    <w:rsid w:val="00FC7E79"/>
    <w:rsid w:val="00FD1780"/>
    <w:rsid w:val="00FD1D36"/>
    <w:rsid w:val="00FD35F5"/>
    <w:rsid w:val="00FD4392"/>
    <w:rsid w:val="00FD5A1C"/>
    <w:rsid w:val="00FD6030"/>
    <w:rsid w:val="00FD6498"/>
    <w:rsid w:val="00FD6C54"/>
    <w:rsid w:val="00FE2B56"/>
    <w:rsid w:val="00FE352B"/>
    <w:rsid w:val="00FE3FB4"/>
    <w:rsid w:val="00FE4130"/>
    <w:rsid w:val="00FE44A5"/>
    <w:rsid w:val="00FE4692"/>
    <w:rsid w:val="00FE49A0"/>
    <w:rsid w:val="00FE6E29"/>
    <w:rsid w:val="00FE723A"/>
    <w:rsid w:val="00FE7D10"/>
    <w:rsid w:val="00FF117B"/>
    <w:rsid w:val="00FF1542"/>
    <w:rsid w:val="00FF1FB2"/>
    <w:rsid w:val="00FF21D7"/>
    <w:rsid w:val="00FF244C"/>
    <w:rsid w:val="00FF588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6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D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423C"/>
  </w:style>
  <w:style w:type="character" w:customStyle="1" w:styleId="DateChar">
    <w:name w:val="Date Char"/>
    <w:basedOn w:val="DefaultParagraphFont"/>
    <w:link w:val="Date"/>
    <w:uiPriority w:val="99"/>
    <w:semiHidden/>
    <w:rsid w:val="004A423C"/>
  </w:style>
  <w:style w:type="paragraph" w:styleId="PlainText">
    <w:name w:val="Plain Text"/>
    <w:basedOn w:val="Normal"/>
    <w:link w:val="PlainTextChar"/>
    <w:uiPriority w:val="99"/>
    <w:semiHidden/>
    <w:unhideWhenUsed/>
    <w:rsid w:val="008A4E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EE0"/>
    <w:rPr>
      <w:rFonts w:ascii="Consolas" w:hAnsi="Consolas"/>
      <w:sz w:val="21"/>
      <w:szCs w:val="21"/>
    </w:rPr>
  </w:style>
  <w:style w:type="paragraph" w:customStyle="1" w:styleId="Default">
    <w:name w:val="Default"/>
    <w:rsid w:val="00D0096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03"/>
  </w:style>
  <w:style w:type="paragraph" w:styleId="Footer">
    <w:name w:val="footer"/>
    <w:basedOn w:val="Normal"/>
    <w:link w:val="FooterChar"/>
    <w:uiPriority w:val="99"/>
    <w:unhideWhenUsed/>
    <w:rsid w:val="0091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03"/>
  </w:style>
  <w:style w:type="character" w:styleId="PlaceholderText">
    <w:name w:val="Placeholder Text"/>
    <w:basedOn w:val="DefaultParagraphFont"/>
    <w:uiPriority w:val="99"/>
    <w:semiHidden/>
    <w:rsid w:val="00DF5E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6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D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423C"/>
  </w:style>
  <w:style w:type="character" w:customStyle="1" w:styleId="DateChar">
    <w:name w:val="Date Char"/>
    <w:basedOn w:val="DefaultParagraphFont"/>
    <w:link w:val="Date"/>
    <w:uiPriority w:val="99"/>
    <w:semiHidden/>
    <w:rsid w:val="004A423C"/>
  </w:style>
  <w:style w:type="paragraph" w:styleId="PlainText">
    <w:name w:val="Plain Text"/>
    <w:basedOn w:val="Normal"/>
    <w:link w:val="PlainTextChar"/>
    <w:uiPriority w:val="99"/>
    <w:semiHidden/>
    <w:unhideWhenUsed/>
    <w:rsid w:val="008A4E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EE0"/>
    <w:rPr>
      <w:rFonts w:ascii="Consolas" w:hAnsi="Consolas"/>
      <w:sz w:val="21"/>
      <w:szCs w:val="21"/>
    </w:rPr>
  </w:style>
  <w:style w:type="paragraph" w:customStyle="1" w:styleId="Default">
    <w:name w:val="Default"/>
    <w:rsid w:val="00D0096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03"/>
  </w:style>
  <w:style w:type="paragraph" w:styleId="Footer">
    <w:name w:val="footer"/>
    <w:basedOn w:val="Normal"/>
    <w:link w:val="FooterChar"/>
    <w:uiPriority w:val="99"/>
    <w:unhideWhenUsed/>
    <w:rsid w:val="0091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03"/>
  </w:style>
  <w:style w:type="character" w:styleId="PlaceholderText">
    <w:name w:val="Placeholder Text"/>
    <w:basedOn w:val="DefaultParagraphFont"/>
    <w:uiPriority w:val="99"/>
    <w:semiHidden/>
    <w:rsid w:val="00DF5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13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control" Target="activeX/activeX4.xml"/><Relationship Id="rId34" Type="http://schemas.openxmlformats.org/officeDocument/2006/relationships/image" Target="media/image11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25.wmf"/><Relationship Id="rId76" Type="http://schemas.openxmlformats.org/officeDocument/2006/relationships/control" Target="activeX/activeX35.xml"/><Relationship Id="rId84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control" Target="activeX/activeX3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3" Type="http://schemas.openxmlformats.org/officeDocument/2006/relationships/control" Target="activeX/activeX23.xml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control" Target="activeX/activeX34.xml"/><Relationship Id="rId79" Type="http://schemas.openxmlformats.org/officeDocument/2006/relationships/hyperlink" Target="https://survey.oecd.org/Survey.aspx?s=66aa8a424a2b4f12bad42d081f255d49" TargetMode="External"/><Relationship Id="rId87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7.xml"/><Relationship Id="rId82" Type="http://schemas.openxmlformats.org/officeDocument/2006/relationships/header" Target="header2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control" Target="activeX/activeX31.xml"/><Relationship Id="rId77" Type="http://schemas.openxmlformats.org/officeDocument/2006/relationships/image" Target="media/image29.wmf"/><Relationship Id="rId8" Type="http://schemas.openxmlformats.org/officeDocument/2006/relationships/styles" Target="styles.xml"/><Relationship Id="rId51" Type="http://schemas.openxmlformats.org/officeDocument/2006/relationships/image" Target="media/image17.wmf"/><Relationship Id="rId72" Type="http://schemas.openxmlformats.org/officeDocument/2006/relationships/control" Target="activeX/activeX33.xml"/><Relationship Id="rId80" Type="http://schemas.openxmlformats.org/officeDocument/2006/relationships/hyperlink" Target="mailto:Max.BULAKOVSKIY@oecd.org" TargetMode="External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image" Target="media/image15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4.wmf"/><Relationship Id="rId41" Type="http://schemas.openxmlformats.org/officeDocument/2006/relationships/control" Target="activeX/activeX15.xml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control" Target="activeX/activeX12.xml"/><Relationship Id="rId49" Type="http://schemas.openxmlformats.org/officeDocument/2006/relationships/image" Target="media/image16.wmf"/><Relationship Id="rId57" Type="http://schemas.openxmlformats.org/officeDocument/2006/relationships/control" Target="activeX/activeX25.xml"/><Relationship Id="rId10" Type="http://schemas.openxmlformats.org/officeDocument/2006/relationships/settings" Target="settings.xml"/><Relationship Id="rId31" Type="http://schemas.openxmlformats.org/officeDocument/2006/relationships/control" Target="activeX/activeX9.xml"/><Relationship Id="rId44" Type="http://schemas.openxmlformats.org/officeDocument/2006/relationships/image" Target="media/image14.wmf"/><Relationship Id="rId52" Type="http://schemas.openxmlformats.org/officeDocument/2006/relationships/control" Target="activeX/activeX22.xml"/><Relationship Id="rId60" Type="http://schemas.openxmlformats.org/officeDocument/2006/relationships/image" Target="media/image21.wmf"/><Relationship Id="rId65" Type="http://schemas.openxmlformats.org/officeDocument/2006/relationships/control" Target="activeX/activeX29.xml"/><Relationship Id="rId73" Type="http://schemas.openxmlformats.org/officeDocument/2006/relationships/image" Target="media/image27.wmf"/><Relationship Id="rId78" Type="http://schemas.openxmlformats.org/officeDocument/2006/relationships/control" Target="activeX/activeX36.xm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41d5ad240e42c1ac5e8179aa23b15e xmlns="439f5b02-3b33-475e-b1dd-2befeeb2508a">
      <Terms xmlns="http://schemas.microsoft.com/office/infopath/2007/PartnerControls"/>
    </h941d5ad240e42c1ac5e8179aa23b15e>
    <n6ea0116cd58440890c0bb9a25ab7bf4 xmlns="0fdfc921-f221-4763-9e31-81f120c7cd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E/GRS/SEA</TermName>
          <TermId xmlns="http://schemas.microsoft.com/office/infopath/2007/PartnerControls">6228074a-7a3b-41f0-a9c8-1d2bc66418e3</TermId>
        </TermInfo>
      </Terms>
    </n6ea0116cd58440890c0bb9a25ab7bf4>
    <OECDPinnedBy xmlns="0fdfc921-f221-4763-9e31-81f120c7cd17">
      <UserInfo>
        <DisplayName/>
        <AccountId xsi:nil="true"/>
        <AccountType/>
      </UserInfo>
    </OECDPinnedBy>
    <OECDTagsCache xmlns="0fdfc921-f221-4763-9e31-81f120c7cd17" xsi:nil="true"/>
    <OECDKimBussinessContext xmlns="54c4cd27-f286-408f-9ce0-33c1e0f3ab39" xsi:nil="true"/>
    <OECDlanguage xmlns="ca82dde9-3436-4d3d-bddd-d31447390034">English</OECDlanguage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/a)</TermName>
          <TermId xmlns="http://schemas.microsoft.com/office/infopath/2007/PartnerControls">3adabb5f-45b7-4a20-bdde-219e8d9477af</TermId>
        </TermInfo>
      </Terms>
    </eSharePWBTaxHTField0>
    <pb5335f8765c484a86ddd10580650a95 xmlns="ca82dde9-3436-4d3d-bddd-d31447390034" xsi:nil="true"/>
    <OECDProjectMembers xmlns="0fdfc921-f221-4763-9e31-81f120c7cd17">
      <UserInfo>
        <DisplayName>GREENE Malory, SGE/GRS/SEA</DisplayName>
        <AccountId>128</AccountId>
        <AccountType/>
      </UserInfo>
      <UserInfo>
        <DisplayName>KOBAYASHI Aya, SGE/GRS/SEA</DisplayName>
        <AccountId>307</AccountId>
        <AccountType/>
      </UserInfo>
      <UserInfo>
        <DisplayName>NIAMKOHPHET-CADER Tiyarat, SGE/GRS/SEA</DisplayName>
        <AccountId>311</AccountId>
        <AccountType/>
      </UserInfo>
      <UserInfo>
        <DisplayName>HELLIOT TAVARES Renata, SGE/GRS/SEA</DisplayName>
        <AccountId>126</AccountId>
        <AccountType/>
      </UserInfo>
      <UserInfo>
        <DisplayName>SCHMIDT Julia, SGE/GRS/SEA</DisplayName>
        <AccountId>504</AccountId>
        <AccountType/>
      </UserInfo>
      <UserInfo>
        <DisplayName>YEREMIYEW Joshua, SGE/GRS/SEA</DisplayName>
        <AccountId>508</AccountId>
        <AccountType/>
      </UserInfo>
      <UserInfo>
        <DisplayName>HO Yi Lyn, SGE/GRS/SEA</DisplayName>
        <AccountId>803</AccountId>
        <AccountType/>
      </UserInfo>
      <UserInfo>
        <DisplayName>PATAUD Arthur, SGE/GRS/SEA</DisplayName>
        <AccountId>326</AccountId>
        <AccountType/>
      </UserInfo>
      <UserInfo>
        <DisplayName>ALPUERTO Joe Marvin, SGE/GRS/SEA</DisplayName>
        <AccountId>466</AccountId>
        <AccountType/>
      </UserInfo>
    </OECDProjectMembers>
    <l1daaca4531f4c63a70952d1e850b77b xmlns="0fdfc921-f221-4763-9e31-81f120c7cd17" xsi:nil="true"/>
    <OECDMeetingDate xmlns="54c4cd27-f286-408f-9ce0-33c1e0f3ab39" xsi:nil="true"/>
    <OECDProjectLookup xmlns="0fdfc921-f221-4763-9e31-81f120c7cd17">48</OECDProjectLookup>
    <OECDProjectManager xmlns="0fdfc921-f221-4763-9e31-81f120c7cd17">
      <UserInfo>
        <DisplayName/>
        <AccountId>250</AccountId>
        <AccountType/>
      </UserInfo>
    </OECDProjectManager>
    <aa366335bba64f7186c6f91b1ae503c2 xmlns="ca82dde9-3436-4d3d-bddd-d31447390034" xsi:nil="true"/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ExpirationDate xmlns="439f5b02-3b33-475e-b1dd-2befeeb2508a">2017-07-22T08:00:23+00:00</OECDExpirationDate>
    <OECDMainProject xmlns="0fdfc921-f221-4763-9e31-81f120c7cd17">45</OECDMainProject>
    <OECDKimStatus xmlns="54c4cd27-f286-408f-9ce0-33c1e0f3ab39">Draft</OECDKimStatus>
    <eShareTopicTaxHTField0 xmlns="c9f238dd-bb73-4aef-a7a5-d644ad823e52">
      <Terms xmlns="http://schemas.microsoft.com/office/infopath/2007/PartnerControls"/>
    </eShareTopicTaxHTField0>
    <eShareCountry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east Asia</TermName>
          <TermId xmlns="http://schemas.microsoft.com/office/infopath/2007/PartnerControls">71622b3c-2847-4692-b182-f481a3b14416</TermId>
        </TermInfo>
      </Terms>
    </eShareCountryTaxHTField0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m</TermName>
          <TermId xmlns="http://schemas.microsoft.com/office/infopath/2007/PartnerControls">5dc36054-42da-4d6d-9da2-df75b6499933</TermId>
        </TermInfo>
        <TermInfo xmlns="http://schemas.microsoft.com/office/infopath/2007/PartnerControls">
          <TermName xmlns="http://schemas.microsoft.com/office/infopath/2007/PartnerControls">SEA</TermName>
          <TermId xmlns="http://schemas.microsoft.com/office/infopath/2007/PartnerControls">c0ba5d2e-31bd-47f6-b94c-cb15850791a7</TermId>
        </TermInfo>
      </Terms>
    </eShareKeywordsTaxHTField0>
    <TaxCatchAll xmlns="ca82dde9-3436-4d3d-bddd-d31447390034">
      <Value>592</Value>
      <Value>136</Value>
      <Value>380</Value>
      <Value>3</Value>
      <Value>59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gistics" ma:contentTypeID="0x0101008B4DD370EC31429186F3AD49F0D3098F2E00A85D84C3F0884BF8A830A25670AAFF09001064C2430C3918438621691B7648FD16" ma:contentTypeVersion="30" ma:contentTypeDescription="" ma:contentTypeScope="" ma:versionID="eb6a2d7b0d9779adaf8c30f843f7067a">
  <xsd:schema xmlns:xsd="http://www.w3.org/2001/XMLSchema" xmlns:xs="http://www.w3.org/2001/XMLSchema" xmlns:p="http://schemas.microsoft.com/office/2006/metadata/properties" xmlns:ns2="54c4cd27-f286-408f-9ce0-33c1e0f3ab39" xmlns:ns3="439f5b02-3b33-475e-b1dd-2befeeb2508a" xmlns:ns4="ca82dde9-3436-4d3d-bddd-d31447390034" xmlns:ns5="0fdfc921-f221-4763-9e31-81f120c7cd17" xmlns:ns6="c9f238dd-bb73-4aef-a7a5-d644ad823e52" targetNamespace="http://schemas.microsoft.com/office/2006/metadata/properties" ma:root="true" ma:fieldsID="5f5d2e90d911026f6de46784e429a645" ns2:_="" ns3:_="" ns4:_="" ns5:_="" ns6:_="">
    <xsd:import namespace="54c4cd27-f286-408f-9ce0-33c1e0f3ab39"/>
    <xsd:import namespace="439f5b02-3b33-475e-b1dd-2befeeb2508a"/>
    <xsd:import namespace="ca82dde9-3436-4d3d-bddd-d31447390034"/>
    <xsd:import namespace="0fdfc921-f221-4763-9e31-81f120c7cd17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OECDMeetingDate" minOccurs="0"/>
                <xsd:element ref="ns4:OECDlanguage" minOccurs="0"/>
                <xsd:element ref="ns3:OECDExpirationDate" minOccurs="0"/>
                <xsd:element ref="ns5:OECDProjectLookup" minOccurs="0"/>
                <xsd:element ref="ns5:OECDProjectManager" minOccurs="0"/>
                <xsd:element ref="ns5:OECDProjectMembers" minOccurs="0"/>
                <xsd:element ref="ns5:OECDMainProject" minOccurs="0"/>
                <xsd:element ref="ns5:OECDPinnedBy" minOccurs="0"/>
                <xsd:element ref="ns2:OECDKimStatus" minOccurs="0"/>
                <xsd:element ref="ns6:eShareKeywordsTaxHTField0" minOccurs="0"/>
                <xsd:element ref="ns6:eShareTopicTaxHTField0" minOccurs="0"/>
                <xsd:element ref="ns6:eShareCountryTaxHTField0" minOccurs="0"/>
                <xsd:element ref="ns4:TaxCatchAll" minOccurs="0"/>
                <xsd:element ref="ns4:pb5335f8765c484a86ddd10580650a95" minOccurs="0"/>
                <xsd:element ref="ns4:TaxCatchAllLabel" minOccurs="0"/>
                <xsd:element ref="ns4:aa366335bba64f7186c6f91b1ae503c2" minOccurs="0"/>
                <xsd:element ref="ns5:n6ea0116cd58440890c0bb9a25ab7bf4" minOccurs="0"/>
                <xsd:element ref="ns3:h941d5ad240e42c1ac5e8179aa23b15e" minOccurs="0"/>
                <xsd:element ref="ns5:l1daaca4531f4c63a70952d1e850b77b" minOccurs="0"/>
                <xsd:element ref="ns6:eShareCommitteeTaxHTField0" minOccurs="0"/>
                <xsd:element ref="ns6:eSharePWBTaxHTField0" minOccurs="0"/>
                <xsd:element ref="ns5:OECDTagsCache" minOccurs="0"/>
                <xsd:element ref="ns2:OECDKimBussinessContext" minOccurs="0"/>
                <xsd:element ref="ns2:OECDKimProven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MeetingDate" ma:index="4" nillable="true" ma:displayName="Meeting Date" ma:default="" ma:format="DateOnly" ma:hidden="true" ma:internalName="OECDMeetingDate" ma:readOnly="false">
      <xsd:simpleType>
        <xsd:restriction base="dms:DateTime"/>
      </xsd:simpleType>
    </xsd:element>
    <xsd:element name="OECDKimStatus" ma:index="16" nillable="true" ma:displayName="Kim status" ma:default="Draft" ma:description="" ma:format="Dropdown" ma:hidden="true" ma:internalName="OECDKimStatus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37" nillable="true" ma:displayName="Kim business context" ma:description="" ma:hidden="true" ma:internalName="OECDKimBussinessContext" ma:readOnly="false">
      <xsd:simpleType>
        <xsd:restriction base="dms:Text"/>
      </xsd:simpleType>
    </xsd:element>
    <xsd:element name="OECDKimProvenance" ma:index="38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f5b02-3b33-475e-b1dd-2befeeb2508a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h941d5ad240e42c1ac5e8179aa23b15e" ma:index="27" nillable="true" ma:taxonomy="true" ma:internalName="h941d5ad240e42c1ac5e8179aa23b15e" ma:taxonomyFieldName="OECDHorizontalProjects" ma:displayName="Horizontal project" ma:readOnly="false" ma:default="" ma:fieldId="1941d5ad-240e-42c1-ac5e-8179aa23b15e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5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2" nillable="true" ma:displayName="Taxonomy Catch All Column" ma:hidden="true" ma:list="{de36993c-b87f-46e8-a622-00d397574c34}" ma:internalName="TaxCatchAll" ma:showField="CatchAllData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5335f8765c484a86ddd10580650a95" ma:index="23" nillable="true" ma:displayName="Topic_0" ma:hidden="true" ma:internalName="pb5335f8765c484a86ddd10580650a95">
      <xsd:simpleType>
        <xsd:restriction base="dms:Note"/>
      </xsd:simpleType>
    </xsd:element>
    <xsd:element name="TaxCatchAllLabel" ma:index="24" nillable="true" ma:displayName="Taxonomy Catch All Column1" ma:hidden="true" ma:list="{de36993c-b87f-46e8-a622-00d397574c34}" ma:internalName="TaxCatchAllLabel" ma:readOnly="true" ma:showField="CatchAllDataLabel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366335bba64f7186c6f91b1ae503c2" ma:index="25" nillable="true" ma:displayName="Country_0" ma:hidden="true" ma:internalName="aa366335bba64f7186c6f91b1ae503c2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c921-f221-4763-9e31-81f120c7cd17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bf49a777-15e6-4f0c-a068-0246e95b4d6b" ma:internalName="OECDProjectLookup" ma:readOnly="false" ma:showField="OECDShortProjectName" ma:web="0fdfc921-f221-4763-9e31-81f120c7cd17">
      <xsd:simpleType>
        <xsd:restriction base="dms:Unknown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bf49a777-15e6-4f0c-a068-0246e95b4d6b" ma:internalName="OECDMainProject" ma:readOnly="false" ma:showField="OECDShortProjectName">
      <xsd:simpleType>
        <xsd:restriction base="dms:Unknown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6ea0116cd58440890c0bb9a25ab7bf4" ma:index="26" nillable="true" ma:taxonomy="true" ma:internalName="n6ea0116cd58440890c0bb9a25ab7bf4" ma:taxonomyFieldName="OECDProjectOwnerStructure" ma:displayName="Project owner" ma:readOnly="false" ma:default="" ma:fieldId="76ea0116-cd58-4408-90c0-bb9a25ab7bf4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aaca4531f4c63a70952d1e850b77b" ma:index="28" nillable="true" ma:displayName="Deliverable owner_0" ma:hidden="true" ma:internalName="l1daaca4531f4c63a70952d1e850b77b">
      <xsd:simpleType>
        <xsd:restriction base="dms:Note"/>
      </xsd:simpleType>
    </xsd:element>
    <xsd:element name="OECDTagsCache" ma:index="36" nillable="true" ma:displayName="Tags cache" ma:description="" ma:hidden="true" ma:internalName="OECDTagsCach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KeywordsTaxHTField0" ma:index="19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TopicTaxHTField0" ma:index="20" nillable="true" ma:taxonomy="true" ma:internalName="eShareTopicTaxHTField0" ma:taxonomyFieldName="OECDTopic" ma:displayName="Topic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untryTaxHTField0" ma:index="21" nillable="true" ma:taxonomy="true" ma:internalName="eShareCountryTaxHTField0" ma:taxonomyFieldName="OECDCountry" ma:displayName="Country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mmitteeTaxHTField0" ma:index="30" nillable="true" ma:taxonomy="true" ma:internalName="eShareCommitteeTaxHTField0" ma:taxonomyFieldName="OECDCommittee" ma:displayName="Committee" ma:readOnly="fals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32" nillable="true" ma:taxonomy="true" ma:internalName="eSharePWBTaxHTField0" ma:taxonomyFieldName="OECDPWB" ma:displayName="PWB" ma:readOnly="false" ma:fieldId="{fe327ce1-b783-48aa-9b0b-52ad26d1c9f6}" ma:taxonomyMulti="true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4.xml><?xml version="1.0" encoding="utf-8"?>
<?mso-contentType ?>
<SharedContentType xmlns="Microsoft.SharePoint.Taxonomy.ContentTypeSync" SourceId="27ec883c-a62c-444f-a935-fcddb579e39d" ContentTypeId="0x0101008B4DD370EC31429186F3AD49F0D3098F2E" PreviousValue="false"/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6E83-FBFB-4B7D-B4C5-62F8ED93B4ED}">
  <ds:schemaRefs>
    <ds:schemaRef ds:uri="c9f238dd-bb73-4aef-a7a5-d644ad823e52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4c4cd27-f286-408f-9ce0-33c1e0f3ab39"/>
    <ds:schemaRef ds:uri="http://www.w3.org/XML/1998/namespace"/>
    <ds:schemaRef ds:uri="0fdfc921-f221-4763-9e31-81f120c7cd17"/>
    <ds:schemaRef ds:uri="ca82dde9-3436-4d3d-bddd-d31447390034"/>
    <ds:schemaRef ds:uri="439f5b02-3b33-475e-b1dd-2befeeb2508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DD4E31-EF4B-4C29-98C5-EF725CC9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439f5b02-3b33-475e-b1dd-2befeeb2508a"/>
    <ds:schemaRef ds:uri="ca82dde9-3436-4d3d-bddd-d31447390034"/>
    <ds:schemaRef ds:uri="0fdfc921-f221-4763-9e31-81f120c7cd17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250C8-EB36-4414-8F93-F82E3077688A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DF0F3E8C-F072-4A90-9E4C-4E57498D58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5D1022-FEBA-4F49-9E38-E3A1FA4C16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C9CD5D-CEA9-4CC8-B1B7-5626722D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DAY Orla, SGE/GRS/PSD/EURASIA</dc:creator>
  <cp:lastModifiedBy>ramon</cp:lastModifiedBy>
  <cp:revision>2</cp:revision>
  <cp:lastPrinted>2015-02-09T09:42:00Z</cp:lastPrinted>
  <dcterms:created xsi:type="dcterms:W3CDTF">2017-08-01T06:47:00Z</dcterms:created>
  <dcterms:modified xsi:type="dcterms:W3CDTF">2017-08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2E00A85D84C3F0884BF8A830A25670AAFF09001064C2430C3918438621691B7648FD16</vt:lpwstr>
  </property>
  <property fmtid="{D5CDD505-2E9C-101B-9397-08002B2CF9AE}" pid="3" name="OECDProjectOwnerStructure">
    <vt:lpwstr>592;#SGE/GRS/SEA|6228074a-7a3b-41f0-a9c8-1d2bc66418e3</vt:lpwstr>
  </property>
  <property fmtid="{D5CDD505-2E9C-101B-9397-08002B2CF9AE}" pid="4" name="OECDTopic">
    <vt:lpwstr/>
  </property>
  <property fmtid="{D5CDD505-2E9C-101B-9397-08002B2CF9AE}" pid="5" name="OECDCountry">
    <vt:lpwstr>136;#Southeast Asia|71622b3c-2847-4692-b182-f481a3b14416</vt:lpwstr>
  </property>
  <property fmtid="{D5CDD505-2E9C-101B-9397-08002B2CF9AE}" pid="6" name="OECDCommittee">
    <vt:lpwstr/>
  </property>
  <property fmtid="{D5CDD505-2E9C-101B-9397-08002B2CF9AE}" pid="7" name="OECDPWB">
    <vt:lpwstr>3;#(n/a)|3adabb5f-45b7-4a20-bdde-219e8d9477af</vt:lpwstr>
  </property>
  <property fmtid="{D5CDD505-2E9C-101B-9397-08002B2CF9AE}" pid="8" name="OECDKeywords">
    <vt:lpwstr>380;#Forum|5dc36054-42da-4d6d-9da2-df75b6499933;#591;#SEA|c0ba5d2e-31bd-47f6-b94c-cb15850791a7</vt:lpwstr>
  </property>
  <property fmtid="{D5CDD505-2E9C-101B-9397-08002B2CF9AE}" pid="9" name="OECDHorizontalProjects">
    <vt:lpwstr/>
  </property>
  <property fmtid="{D5CDD505-2E9C-101B-9397-08002B2CF9AE}" pid="10" name="eShareOrganisationTaxHTField0">
    <vt:lpwstr/>
  </property>
  <property fmtid="{D5CDD505-2E9C-101B-9397-08002B2CF9AE}" pid="11" name="d0b6f6ac229144c2899590f0436d9385">
    <vt:lpwstr/>
  </property>
  <property fmtid="{D5CDD505-2E9C-101B-9397-08002B2CF9AE}" pid="12" name="OECDProject">
    <vt:lpwstr/>
  </property>
  <property fmtid="{D5CDD505-2E9C-101B-9397-08002B2CF9AE}" pid="13" name="OECDOrganisation">
    <vt:lpwstr/>
  </property>
  <property fmtid="{D5CDD505-2E9C-101B-9397-08002B2CF9AE}" pid="14" name="_docset_NoMedatataSyncRequired">
    <vt:lpwstr>False</vt:lpwstr>
  </property>
</Properties>
</file>